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6046D" w14:textId="25156FDE" w:rsidR="00785FE1" w:rsidRPr="00B42D49" w:rsidRDefault="00785FE1" w:rsidP="00785FE1">
      <w:r w:rsidRPr="00B42D49">
        <w:rPr>
          <w:noProof/>
        </w:rPr>
        <w:drawing>
          <wp:anchor distT="0" distB="0" distL="114300" distR="114300" simplePos="0" relativeHeight="251660288" behindDoc="0" locked="0" layoutInCell="1" allowOverlap="1" wp14:anchorId="57C604F1" wp14:editId="57C604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" cy="571500"/>
            <wp:effectExtent l="19050" t="0" r="0" b="0"/>
            <wp:wrapThrough wrapText="bothSides">
              <wp:wrapPolygon edited="0">
                <wp:start x="-900" y="0"/>
                <wp:lineTo x="-900" y="20880"/>
                <wp:lineTo x="21600" y="20880"/>
                <wp:lineTo x="21600" y="0"/>
                <wp:lineTo x="-900" y="0"/>
              </wp:wrapPolygon>
            </wp:wrapThrough>
            <wp:docPr id="2" name="Bilde 2" descr="vapenstre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penstrek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2D49">
        <w:t>DEN NORSKE KIRKE</w:t>
      </w:r>
      <w:r w:rsidRPr="00B42D49">
        <w:tab/>
        <w:t xml:space="preserve">         Nygårdsveien 68, 3214 Sandefjord, </w:t>
      </w:r>
      <w:proofErr w:type="spellStart"/>
      <w:r w:rsidRPr="00B42D49">
        <w:t>Tlf</w:t>
      </w:r>
      <w:proofErr w:type="spellEnd"/>
      <w:r w:rsidRPr="00B42D49">
        <w:t xml:space="preserve"> 33 48 94 94</w:t>
      </w:r>
    </w:p>
    <w:p w14:paraId="57C6046E" w14:textId="77777777" w:rsidR="00785FE1" w:rsidRPr="00B42D49" w:rsidRDefault="00785FE1" w:rsidP="00785FE1">
      <w:r w:rsidRPr="00B42D49">
        <w:t xml:space="preserve"> </w:t>
      </w:r>
      <w:r w:rsidRPr="00B42D49">
        <w:rPr>
          <w:b/>
          <w:bCs/>
        </w:rPr>
        <w:t>Bugården menighetsråd</w:t>
      </w:r>
      <w:r w:rsidRPr="00B42D49">
        <w:t xml:space="preserve">     </w:t>
      </w:r>
      <w:r w:rsidRPr="00B42D49">
        <w:tab/>
        <w:t xml:space="preserve">          E-post: </w:t>
      </w:r>
      <w:hyperlink r:id="rId9" w:history="1">
        <w:r w:rsidRPr="00B42D49">
          <w:rPr>
            <w:rStyle w:val="Hyperkobling"/>
          </w:rPr>
          <w:t>post@sandefjord.kirken.no</w:t>
        </w:r>
      </w:hyperlink>
      <w:r w:rsidRPr="00B42D49">
        <w:tab/>
      </w:r>
      <w:r w:rsidRPr="00B42D49">
        <w:tab/>
      </w:r>
      <w:r w:rsidRPr="00B42D49">
        <w:tab/>
        <w:t xml:space="preserve">                                         </w:t>
      </w:r>
      <w:r w:rsidRPr="00B42D49">
        <w:tab/>
        <w:t xml:space="preserve">            </w:t>
      </w:r>
      <w:proofErr w:type="spellStart"/>
      <w:r w:rsidRPr="00B42D49">
        <w:t>www</w:t>
      </w:r>
      <w:proofErr w:type="spellEnd"/>
      <w:r w:rsidRPr="00B42D49">
        <w:t>: sandefjord.kirken.no</w:t>
      </w:r>
    </w:p>
    <w:p w14:paraId="57C60471" w14:textId="21B72BF5" w:rsidR="00785FE1" w:rsidRPr="00B42D49" w:rsidRDefault="00785FE1" w:rsidP="00EF6AF0">
      <w:pPr>
        <w:ind w:left="4956" w:firstLine="708"/>
      </w:pPr>
      <w:r w:rsidRPr="00B42D49">
        <w:t xml:space="preserve">                                                                          </w:t>
      </w:r>
    </w:p>
    <w:p w14:paraId="57C60472" w14:textId="77777777" w:rsidR="00785FE1" w:rsidRPr="00B42D49" w:rsidRDefault="00785FE1" w:rsidP="00785FE1"/>
    <w:p w14:paraId="57C60473" w14:textId="77777777" w:rsidR="00785FE1" w:rsidRPr="00B42D49" w:rsidRDefault="00785FE1" w:rsidP="00785FE1"/>
    <w:p w14:paraId="57C60475" w14:textId="14F9BA97" w:rsidR="00785FE1" w:rsidRDefault="00012B35" w:rsidP="00012B35">
      <w:pPr>
        <w:jc w:val="center"/>
        <w:rPr>
          <w:b/>
          <w:bCs/>
        </w:rPr>
      </w:pPr>
      <w:r>
        <w:rPr>
          <w:b/>
          <w:bCs/>
        </w:rPr>
        <w:t>REFERAT</w:t>
      </w:r>
    </w:p>
    <w:p w14:paraId="4B77DD1D" w14:textId="77777777" w:rsidR="00012B35" w:rsidRPr="00B42D49" w:rsidRDefault="00012B35" w:rsidP="00012B35">
      <w:pPr>
        <w:jc w:val="center"/>
        <w:rPr>
          <w:b/>
          <w:bCs/>
        </w:rPr>
      </w:pPr>
    </w:p>
    <w:p w14:paraId="57C60476" w14:textId="69372788" w:rsidR="00785FE1" w:rsidRPr="00B42D49" w:rsidRDefault="00012B35" w:rsidP="00785FE1">
      <w:r>
        <w:t>Bugården menighetsråd var innkalt</w:t>
      </w:r>
      <w:r w:rsidR="008E2564" w:rsidRPr="00B42D49">
        <w:t xml:space="preserve"> til </w:t>
      </w:r>
      <w:r w:rsidR="00BC229E">
        <w:t>møte</w:t>
      </w:r>
      <w:r w:rsidR="00495378">
        <w:t xml:space="preserve"> </w:t>
      </w:r>
      <w:r w:rsidR="003D69F7">
        <w:t xml:space="preserve">onsdag 5.november </w:t>
      </w:r>
      <w:proofErr w:type="spellStart"/>
      <w:r w:rsidR="003D69F7">
        <w:t>kl</w:t>
      </w:r>
      <w:proofErr w:type="spellEnd"/>
      <w:r w:rsidR="003D69F7">
        <w:t xml:space="preserve"> 19</w:t>
      </w:r>
      <w:r w:rsidR="00531760">
        <w:t xml:space="preserve">.00 </w:t>
      </w:r>
      <w:r w:rsidR="003D69F7">
        <w:t>-</w:t>
      </w:r>
      <w:r w:rsidR="00AF547B">
        <w:t xml:space="preserve"> </w:t>
      </w:r>
      <w:r w:rsidR="00531760">
        <w:t>22.</w:t>
      </w:r>
      <w:r w:rsidR="00911DC2">
        <w:t>00 i</w:t>
      </w:r>
      <w:r w:rsidR="00001E1F">
        <w:t xml:space="preserve"> kirkestua, Bugården kirke</w:t>
      </w:r>
    </w:p>
    <w:p w14:paraId="57C60477" w14:textId="77777777" w:rsidR="00750440" w:rsidRPr="00B42D49" w:rsidRDefault="00750440" w:rsidP="00785FE1">
      <w:pPr>
        <w:rPr>
          <w:bCs/>
        </w:rPr>
      </w:pPr>
    </w:p>
    <w:p w14:paraId="57C60478" w14:textId="2088D1C9" w:rsidR="000412A9" w:rsidRPr="00B42D49" w:rsidRDefault="00AF547B" w:rsidP="000412A9">
      <w:pPr>
        <w:pStyle w:val="Brdtekstinnrykk"/>
        <w:ind w:left="1410" w:hanging="1410"/>
      </w:pPr>
      <w:r w:rsidRPr="00B42D49">
        <w:rPr>
          <w:bCs w:val="0"/>
        </w:rPr>
        <w:t>Innkalles:</w:t>
      </w:r>
      <w:r w:rsidRPr="00B42D49">
        <w:t xml:space="preserve"> Silje</w:t>
      </w:r>
      <w:r w:rsidR="00FD0C62" w:rsidRPr="00B42D49">
        <w:t xml:space="preserve"> Kandal Horntvedt</w:t>
      </w:r>
      <w:r w:rsidR="0025293D" w:rsidRPr="00B42D49">
        <w:t xml:space="preserve">, Fredrik Pettersen, Olav Reitan, </w:t>
      </w:r>
      <w:r w:rsidR="00874674" w:rsidRPr="00B42D49">
        <w:t xml:space="preserve">Anders </w:t>
      </w:r>
      <w:proofErr w:type="spellStart"/>
      <w:r w:rsidR="002B3F7F" w:rsidRPr="00B42D49">
        <w:t>Tho</w:t>
      </w:r>
      <w:proofErr w:type="spellEnd"/>
      <w:r w:rsidR="002B3F7F" w:rsidRPr="00B42D49">
        <w:t>, Jørn</w:t>
      </w:r>
      <w:r w:rsidR="002009C9" w:rsidRPr="00B42D49">
        <w:t xml:space="preserve"> Agnar Nicolaysen,</w:t>
      </w:r>
      <w:r w:rsidR="00471D0A">
        <w:t xml:space="preserve"> Marius </w:t>
      </w:r>
      <w:r>
        <w:t xml:space="preserve">Hansen, </w:t>
      </w:r>
      <w:r w:rsidRPr="00B42D49">
        <w:t>Helge</w:t>
      </w:r>
      <w:r w:rsidR="002009C9" w:rsidRPr="00B42D49">
        <w:t xml:space="preserve"> Ljosland, Annbjørg Kasin </w:t>
      </w:r>
      <w:proofErr w:type="spellStart"/>
      <w:r w:rsidR="002009C9" w:rsidRPr="00B42D49">
        <w:t>Hønsvall</w:t>
      </w:r>
      <w:proofErr w:type="spellEnd"/>
      <w:r w:rsidR="002009C9" w:rsidRPr="00B42D49">
        <w:t xml:space="preserve">, Marthe </w:t>
      </w:r>
      <w:r w:rsidR="00A86C92" w:rsidRPr="00B42D49">
        <w:t>Henriksen</w:t>
      </w:r>
      <w:r w:rsidR="002009C9" w:rsidRPr="00B42D49">
        <w:t xml:space="preserve">, </w:t>
      </w:r>
      <w:r w:rsidR="009D0B30" w:rsidRPr="00B42D49">
        <w:t xml:space="preserve">Anne – Lise Ramberg, </w:t>
      </w:r>
      <w:r w:rsidR="007E267E" w:rsidRPr="00B42D49">
        <w:t xml:space="preserve">Heidi Oddrun Dahle, </w:t>
      </w:r>
      <w:r w:rsidR="002009C9" w:rsidRPr="00B42D49">
        <w:t>Linn Strømme Hummelvol</w:t>
      </w:r>
      <w:r w:rsidR="00471D0A">
        <w:t>l</w:t>
      </w:r>
    </w:p>
    <w:p w14:paraId="638E13A9" w14:textId="68BDE8C8" w:rsidR="00F87D92" w:rsidRPr="00B42D49" w:rsidRDefault="00F87D92" w:rsidP="000412A9">
      <w:pPr>
        <w:pStyle w:val="Brdtekstinnrykk"/>
        <w:ind w:left="1410" w:hanging="1410"/>
      </w:pPr>
      <w:r w:rsidRPr="00B42D49">
        <w:t>Innkalles av Gunnbjørg Furuset (leder)</w:t>
      </w:r>
    </w:p>
    <w:p w14:paraId="57C60479" w14:textId="77777777" w:rsidR="00785FE1" w:rsidRPr="00B42D49" w:rsidRDefault="00785FE1" w:rsidP="00785FE1">
      <w:pPr>
        <w:pStyle w:val="Brdtekstinnrykk"/>
        <w:ind w:left="1410" w:hanging="1410"/>
      </w:pPr>
    </w:p>
    <w:p w14:paraId="57C6047A" w14:textId="77777777" w:rsidR="00785FE1" w:rsidRPr="00B42D49" w:rsidRDefault="00785FE1" w:rsidP="00785FE1">
      <w:pPr>
        <w:pStyle w:val="Brdtekstinnrykk"/>
        <w:ind w:left="0"/>
      </w:pPr>
    </w:p>
    <w:p w14:paraId="57C6047B" w14:textId="5C4A7DAB" w:rsidR="00785FE1" w:rsidRDefault="00785FE1" w:rsidP="00785FE1">
      <w:pPr>
        <w:pStyle w:val="Brdtekstinnrykk"/>
        <w:ind w:left="0"/>
      </w:pPr>
      <w:r w:rsidRPr="00B42D49">
        <w:t>Referent:</w:t>
      </w:r>
      <w:r w:rsidR="00E72FDE" w:rsidRPr="00B42D49">
        <w:t xml:space="preserve"> </w:t>
      </w:r>
      <w:r w:rsidR="003D18D8">
        <w:t>Fredrik</w:t>
      </w:r>
      <w:r w:rsidR="008E2564" w:rsidRPr="00B42D49">
        <w:tab/>
        <w:t>Mat:</w:t>
      </w:r>
      <w:r w:rsidR="00B54C5C">
        <w:t xml:space="preserve"> </w:t>
      </w:r>
      <w:r w:rsidR="003D18D8">
        <w:t>Annbjørg</w:t>
      </w:r>
      <w:r w:rsidR="00B41ED0" w:rsidRPr="00B42D49">
        <w:t xml:space="preserve"> </w:t>
      </w:r>
      <w:r w:rsidR="00B00EA7" w:rsidRPr="00B42D49">
        <w:tab/>
      </w:r>
      <w:r w:rsidR="008E2564" w:rsidRPr="00B42D49">
        <w:t>Kveldstanker:</w:t>
      </w:r>
      <w:r w:rsidR="00471D0A">
        <w:t xml:space="preserve"> </w:t>
      </w:r>
      <w:r w:rsidR="003D18D8">
        <w:t>Marius</w:t>
      </w:r>
    </w:p>
    <w:p w14:paraId="08CAFAA1" w14:textId="77777777" w:rsidR="00AF700D" w:rsidRDefault="00AF700D" w:rsidP="00785FE1">
      <w:pPr>
        <w:pStyle w:val="Brdtekstinnrykk"/>
        <w:ind w:left="0"/>
      </w:pPr>
    </w:p>
    <w:p w14:paraId="39C8C464" w14:textId="6424EF3F" w:rsidR="00AF700D" w:rsidRPr="00B42D49" w:rsidRDefault="00214179" w:rsidP="00785FE1">
      <w:pPr>
        <w:pStyle w:val="Brdtekstinnrykk"/>
        <w:ind w:left="0"/>
        <w:rPr>
          <w:b w:val="0"/>
        </w:rPr>
      </w:pPr>
      <w:r>
        <w:rPr>
          <w:b w:val="0"/>
        </w:rPr>
        <w:t xml:space="preserve">Meldt forfall: </w:t>
      </w:r>
      <w:r w:rsidR="00440037">
        <w:rPr>
          <w:b w:val="0"/>
        </w:rPr>
        <w:t>Marius, Anne-Lise og Olav</w:t>
      </w:r>
    </w:p>
    <w:p w14:paraId="57C6047C" w14:textId="77777777" w:rsidR="00785FE1" w:rsidRPr="00B42D49" w:rsidRDefault="00785FE1" w:rsidP="00785FE1"/>
    <w:p w14:paraId="57C6047D" w14:textId="7D8EBBF9" w:rsidR="00DC3847" w:rsidRPr="00B42D49" w:rsidRDefault="00DC3847" w:rsidP="00DC3847">
      <w:r w:rsidRPr="00B42D49">
        <w:t>Innkallingen sendes medlemmer, varamedlemmer, kontoret, prost</w:t>
      </w:r>
      <w:r w:rsidR="0060409F">
        <w:t xml:space="preserve">, </w:t>
      </w:r>
      <w:r w:rsidR="007C59D3" w:rsidRPr="00B42D49">
        <w:t>kirkeverge</w:t>
      </w:r>
      <w:r w:rsidR="0060409F">
        <w:t xml:space="preserve">, </w:t>
      </w:r>
      <w:proofErr w:type="spellStart"/>
      <w:r w:rsidR="0060409F">
        <w:t>ass.kirkeverge</w:t>
      </w:r>
      <w:proofErr w:type="spellEnd"/>
      <w:r w:rsidR="00DE797B">
        <w:t xml:space="preserve"> og </w:t>
      </w:r>
      <w:r w:rsidR="0060409F">
        <w:t>revisor</w:t>
      </w:r>
      <w:r w:rsidR="00DE797B">
        <w:t>.</w:t>
      </w:r>
    </w:p>
    <w:p w14:paraId="57C6047E" w14:textId="77777777" w:rsidR="00DC3847" w:rsidRPr="00B42D49" w:rsidRDefault="00DC3847" w:rsidP="00785FE1"/>
    <w:p w14:paraId="57C6047F" w14:textId="129F1B23" w:rsidR="00785FE1" w:rsidRPr="00FF65D0" w:rsidRDefault="00785FE1" w:rsidP="00785FE1">
      <w:pPr>
        <w:keepNext/>
        <w:jc w:val="center"/>
        <w:outlineLvl w:val="0"/>
        <w:rPr>
          <w:rFonts w:eastAsia="Arial Unicode MS"/>
          <w:b/>
          <w:color w:val="000000"/>
          <w:sz w:val="28"/>
          <w:szCs w:val="28"/>
          <w:u w:color="000000"/>
        </w:rPr>
      </w:pPr>
      <w:r w:rsidRPr="00FF65D0">
        <w:rPr>
          <w:rFonts w:eastAsia="Arial Unicode MS"/>
          <w:b/>
          <w:color w:val="000000"/>
          <w:sz w:val="28"/>
          <w:szCs w:val="28"/>
          <w:u w:color="000000"/>
        </w:rPr>
        <w:t>S A K</w:t>
      </w:r>
      <w:r w:rsidR="00214179">
        <w:rPr>
          <w:rFonts w:eastAsia="Arial Unicode MS"/>
          <w:b/>
          <w:color w:val="000000"/>
          <w:sz w:val="28"/>
          <w:szCs w:val="28"/>
          <w:u w:color="000000"/>
        </w:rPr>
        <w:t xml:space="preserve"> S</w:t>
      </w:r>
      <w:r w:rsidRPr="00FF65D0">
        <w:rPr>
          <w:rFonts w:eastAsia="Arial Unicode MS"/>
          <w:b/>
          <w:color w:val="000000"/>
          <w:sz w:val="28"/>
          <w:szCs w:val="28"/>
          <w:u w:color="000000"/>
        </w:rPr>
        <w:t xml:space="preserve"> L I S T E</w:t>
      </w:r>
    </w:p>
    <w:p w14:paraId="57C60481" w14:textId="38F21632" w:rsidR="00785FE1" w:rsidRPr="00B42D49" w:rsidRDefault="00FC3286" w:rsidP="00785FE1">
      <w:pPr>
        <w:pStyle w:val="Body1"/>
        <w:spacing w:line="480" w:lineRule="auto"/>
        <w:rPr>
          <w:b/>
          <w:szCs w:val="24"/>
        </w:rPr>
      </w:pPr>
      <w:r w:rsidRPr="00B42D49">
        <w:rPr>
          <w:b/>
          <w:szCs w:val="24"/>
        </w:rPr>
        <w:t xml:space="preserve"> </w:t>
      </w:r>
    </w:p>
    <w:p w14:paraId="57C60482" w14:textId="16757A76" w:rsidR="00785FE1" w:rsidRDefault="00785FE1" w:rsidP="00785FE1">
      <w:pPr>
        <w:pStyle w:val="Body1"/>
        <w:spacing w:line="480" w:lineRule="auto"/>
        <w:rPr>
          <w:b/>
          <w:szCs w:val="24"/>
        </w:rPr>
      </w:pPr>
      <w:r w:rsidRPr="00B42D49">
        <w:rPr>
          <w:b/>
          <w:szCs w:val="24"/>
        </w:rPr>
        <w:t>SA</w:t>
      </w:r>
      <w:r w:rsidR="003D47FF" w:rsidRPr="00B42D49">
        <w:rPr>
          <w:b/>
          <w:szCs w:val="24"/>
        </w:rPr>
        <w:t>K</w:t>
      </w:r>
      <w:r w:rsidR="008F703E" w:rsidRPr="00B42D49">
        <w:rPr>
          <w:b/>
          <w:szCs w:val="24"/>
        </w:rPr>
        <w:t xml:space="preserve"> </w:t>
      </w:r>
      <w:r w:rsidR="006359FE" w:rsidRPr="00B42D49">
        <w:rPr>
          <w:b/>
          <w:szCs w:val="24"/>
        </w:rPr>
        <w:t xml:space="preserve"> </w:t>
      </w:r>
      <w:r w:rsidR="00531760">
        <w:rPr>
          <w:b/>
          <w:szCs w:val="24"/>
        </w:rPr>
        <w:t>38</w:t>
      </w:r>
      <w:r w:rsidR="006359FE" w:rsidRPr="00B42D49">
        <w:rPr>
          <w:b/>
          <w:szCs w:val="24"/>
        </w:rPr>
        <w:t xml:space="preserve"> </w:t>
      </w:r>
      <w:r w:rsidR="005B61C7" w:rsidRPr="00B42D49">
        <w:rPr>
          <w:b/>
          <w:szCs w:val="24"/>
        </w:rPr>
        <w:t>/</w:t>
      </w:r>
      <w:r w:rsidR="00F74830" w:rsidRPr="00B42D49">
        <w:rPr>
          <w:b/>
          <w:szCs w:val="24"/>
        </w:rPr>
        <w:t>2</w:t>
      </w:r>
      <w:r w:rsidR="00D85337">
        <w:rPr>
          <w:b/>
          <w:szCs w:val="24"/>
        </w:rPr>
        <w:t>5</w:t>
      </w:r>
      <w:r w:rsidR="00EB1B63" w:rsidRPr="00B42D49">
        <w:rPr>
          <w:b/>
          <w:szCs w:val="24"/>
        </w:rPr>
        <w:t xml:space="preserve"> GODKJENNING MØTEINNKALLING</w:t>
      </w:r>
    </w:p>
    <w:p w14:paraId="57C60484" w14:textId="032EFCE4" w:rsidR="00785FE1" w:rsidRDefault="005B61C7" w:rsidP="008F7764">
      <w:pPr>
        <w:rPr>
          <w:b/>
        </w:rPr>
      </w:pPr>
      <w:r w:rsidRPr="00B42D49">
        <w:rPr>
          <w:b/>
        </w:rPr>
        <w:t>SAK</w:t>
      </w:r>
      <w:r w:rsidR="00264D73" w:rsidRPr="00B42D49">
        <w:rPr>
          <w:b/>
        </w:rPr>
        <w:t xml:space="preserve"> </w:t>
      </w:r>
      <w:r w:rsidR="00314271">
        <w:rPr>
          <w:b/>
        </w:rPr>
        <w:t xml:space="preserve"> </w:t>
      </w:r>
      <w:bookmarkStart w:id="0" w:name="_Hlk58177589"/>
      <w:r w:rsidR="00E8369A">
        <w:rPr>
          <w:b/>
        </w:rPr>
        <w:t>39</w:t>
      </w:r>
      <w:r w:rsidR="00E8369A" w:rsidRPr="00B42D49">
        <w:rPr>
          <w:b/>
        </w:rPr>
        <w:t xml:space="preserve"> /</w:t>
      </w:r>
      <w:r w:rsidR="00F66F8F">
        <w:rPr>
          <w:b/>
        </w:rPr>
        <w:t>2</w:t>
      </w:r>
      <w:r w:rsidR="00D85337">
        <w:rPr>
          <w:b/>
        </w:rPr>
        <w:t>5</w:t>
      </w:r>
      <w:r w:rsidR="00757186" w:rsidRPr="00B42D49">
        <w:rPr>
          <w:b/>
        </w:rPr>
        <w:t xml:space="preserve"> </w:t>
      </w:r>
      <w:bookmarkStart w:id="1" w:name="_Hlk61556951"/>
      <w:r w:rsidR="007A78C5" w:rsidRPr="00B42D49">
        <w:rPr>
          <w:b/>
        </w:rPr>
        <w:t xml:space="preserve">GODKJENNING REFERAT </w:t>
      </w:r>
      <w:r w:rsidR="00341CAD">
        <w:rPr>
          <w:b/>
        </w:rPr>
        <w:t>01.10.2025</w:t>
      </w:r>
    </w:p>
    <w:p w14:paraId="30DE35CE" w14:textId="77777777" w:rsidR="00440037" w:rsidRDefault="00440037" w:rsidP="008F7764">
      <w:pPr>
        <w:rPr>
          <w:b/>
        </w:rPr>
      </w:pPr>
    </w:p>
    <w:bookmarkEnd w:id="0"/>
    <w:bookmarkEnd w:id="1"/>
    <w:p w14:paraId="7CBB3348" w14:textId="3471F41C" w:rsidR="008D2439" w:rsidRDefault="00785FE1" w:rsidP="008D2439">
      <w:pPr>
        <w:rPr>
          <w:b/>
        </w:rPr>
      </w:pPr>
      <w:r w:rsidRPr="00B42D49">
        <w:rPr>
          <w:b/>
        </w:rPr>
        <w:t>SAK</w:t>
      </w:r>
      <w:r w:rsidR="008E2564" w:rsidRPr="00B42D49">
        <w:rPr>
          <w:b/>
        </w:rPr>
        <w:t xml:space="preserve"> </w:t>
      </w:r>
      <w:r w:rsidR="00F94586" w:rsidRPr="00B42D49">
        <w:rPr>
          <w:b/>
        </w:rPr>
        <w:t xml:space="preserve"> </w:t>
      </w:r>
      <w:r w:rsidR="00314271">
        <w:rPr>
          <w:b/>
        </w:rPr>
        <w:t>40</w:t>
      </w:r>
      <w:r w:rsidR="006359FE" w:rsidRPr="00B42D49">
        <w:rPr>
          <w:b/>
        </w:rPr>
        <w:t xml:space="preserve"> </w:t>
      </w:r>
      <w:r w:rsidR="005B61C7" w:rsidRPr="00B42D49">
        <w:rPr>
          <w:b/>
        </w:rPr>
        <w:t>/2</w:t>
      </w:r>
      <w:bookmarkStart w:id="2" w:name="_Hlk61557017"/>
      <w:r w:rsidR="00D85337">
        <w:rPr>
          <w:b/>
        </w:rPr>
        <w:t xml:space="preserve">5 </w:t>
      </w:r>
      <w:r w:rsidR="0005072E" w:rsidRPr="00B42D49">
        <w:rPr>
          <w:b/>
        </w:rPr>
        <w:t>ORIENTERINGSSAKER</w:t>
      </w:r>
    </w:p>
    <w:p w14:paraId="172AE2E5" w14:textId="77777777" w:rsidR="00440037" w:rsidRPr="00B42D49" w:rsidRDefault="00440037" w:rsidP="008D2439">
      <w:pPr>
        <w:rPr>
          <w:b/>
        </w:rPr>
      </w:pPr>
    </w:p>
    <w:p w14:paraId="2C56BB91" w14:textId="151C3412" w:rsidR="004708FA" w:rsidRPr="001D1372" w:rsidRDefault="001F5B37" w:rsidP="00785FE1">
      <w:pPr>
        <w:rPr>
          <w:b/>
          <w:bCs/>
        </w:rPr>
      </w:pPr>
      <w:r w:rsidRPr="00B42D49">
        <w:rPr>
          <w:b/>
        </w:rPr>
        <w:t>SAK</w:t>
      </w:r>
      <w:r w:rsidR="00197BA1" w:rsidRPr="00B42D49">
        <w:rPr>
          <w:b/>
        </w:rPr>
        <w:t xml:space="preserve"> </w:t>
      </w:r>
      <w:r w:rsidR="006359FE" w:rsidRPr="00B42D49">
        <w:rPr>
          <w:b/>
        </w:rPr>
        <w:t xml:space="preserve"> </w:t>
      </w:r>
      <w:r w:rsidR="00314271">
        <w:rPr>
          <w:b/>
        </w:rPr>
        <w:t>41</w:t>
      </w:r>
      <w:r w:rsidR="006359FE" w:rsidRPr="00B42D49">
        <w:rPr>
          <w:b/>
        </w:rPr>
        <w:t xml:space="preserve"> </w:t>
      </w:r>
      <w:r w:rsidR="00197BA1" w:rsidRPr="00B42D49">
        <w:rPr>
          <w:b/>
        </w:rPr>
        <w:t>/</w:t>
      </w:r>
      <w:r w:rsidR="008B2786" w:rsidRPr="00B42D49">
        <w:rPr>
          <w:b/>
        </w:rPr>
        <w:t>2</w:t>
      </w:r>
      <w:bookmarkStart w:id="3" w:name="_Hlk146128303"/>
      <w:bookmarkEnd w:id="2"/>
      <w:r w:rsidR="00D85337">
        <w:rPr>
          <w:b/>
        </w:rPr>
        <w:t>5</w:t>
      </w:r>
      <w:r w:rsidR="008B222F">
        <w:rPr>
          <w:b/>
        </w:rPr>
        <w:t xml:space="preserve"> </w:t>
      </w:r>
      <w:r w:rsidR="00911DC2">
        <w:rPr>
          <w:b/>
        </w:rPr>
        <w:t>OFFERSØKNADER 2026</w:t>
      </w:r>
    </w:p>
    <w:p w14:paraId="5D6B5027" w14:textId="3F7E5580" w:rsidR="00B5230A" w:rsidRPr="00B42D49" w:rsidRDefault="00B5230A" w:rsidP="00772D86">
      <w:pPr>
        <w:rPr>
          <w:b/>
        </w:rPr>
      </w:pPr>
    </w:p>
    <w:p w14:paraId="57C60493" w14:textId="18A5721F" w:rsidR="00785FE1" w:rsidRPr="00B42D49" w:rsidRDefault="00785FE1" w:rsidP="00785FE1">
      <w:pPr>
        <w:pBdr>
          <w:bottom w:val="single" w:sz="12" w:space="1" w:color="auto"/>
        </w:pBdr>
        <w:rPr>
          <w:b/>
        </w:rPr>
      </w:pPr>
    </w:p>
    <w:bookmarkEnd w:id="3"/>
    <w:p w14:paraId="57C60498" w14:textId="77777777" w:rsidR="00BE77B9" w:rsidRPr="00B42D49" w:rsidRDefault="00BE77B9" w:rsidP="00785FE1">
      <w:pPr>
        <w:rPr>
          <w:b/>
          <w:bCs/>
        </w:rPr>
      </w:pPr>
    </w:p>
    <w:p w14:paraId="57C6049F" w14:textId="0772DB8D" w:rsidR="00C11E65" w:rsidRPr="00B42D49" w:rsidRDefault="00C11E65" w:rsidP="007D4D56">
      <w:pPr>
        <w:rPr>
          <w:b/>
          <w:bCs/>
        </w:rPr>
      </w:pPr>
    </w:p>
    <w:p w14:paraId="57C604A0" w14:textId="77777777" w:rsidR="00BE77B9" w:rsidRPr="00B42D49" w:rsidRDefault="00BE77B9" w:rsidP="00785FE1"/>
    <w:p w14:paraId="57C604A1" w14:textId="5F698466" w:rsidR="00C11E65" w:rsidRPr="00B42D49" w:rsidRDefault="00C11E65" w:rsidP="00C11E65">
      <w:pPr>
        <w:pStyle w:val="Body1"/>
        <w:spacing w:line="480" w:lineRule="auto"/>
        <w:rPr>
          <w:b/>
          <w:szCs w:val="24"/>
        </w:rPr>
      </w:pPr>
      <w:r w:rsidRPr="00B42D49">
        <w:rPr>
          <w:b/>
          <w:szCs w:val="24"/>
        </w:rPr>
        <w:t>SAK</w:t>
      </w:r>
      <w:r w:rsidR="00695714" w:rsidRPr="00B42D49">
        <w:rPr>
          <w:b/>
          <w:szCs w:val="24"/>
        </w:rPr>
        <w:t xml:space="preserve"> </w:t>
      </w:r>
      <w:r w:rsidR="00BC0954" w:rsidRPr="00B42D49">
        <w:rPr>
          <w:b/>
          <w:szCs w:val="24"/>
        </w:rPr>
        <w:t xml:space="preserve"> </w:t>
      </w:r>
      <w:r w:rsidR="00314271">
        <w:rPr>
          <w:b/>
          <w:szCs w:val="24"/>
        </w:rPr>
        <w:t>38</w:t>
      </w:r>
      <w:r w:rsidR="00BC0954" w:rsidRPr="00B42D49">
        <w:rPr>
          <w:b/>
          <w:szCs w:val="24"/>
        </w:rPr>
        <w:t xml:space="preserve"> </w:t>
      </w:r>
      <w:r w:rsidR="005B61C7" w:rsidRPr="00B42D49">
        <w:rPr>
          <w:b/>
          <w:szCs w:val="24"/>
        </w:rPr>
        <w:t>/2</w:t>
      </w:r>
      <w:r w:rsidR="00D85337">
        <w:rPr>
          <w:b/>
          <w:szCs w:val="24"/>
        </w:rPr>
        <w:t>5</w:t>
      </w:r>
      <w:r w:rsidR="00405664" w:rsidRPr="00B42D49">
        <w:rPr>
          <w:b/>
          <w:szCs w:val="24"/>
        </w:rPr>
        <w:tab/>
        <w:t>GODKJENNING MØTEINNKALLING</w:t>
      </w:r>
    </w:p>
    <w:p w14:paraId="57C604A3" w14:textId="3321AECE" w:rsidR="00C11E65" w:rsidRPr="00B42D49" w:rsidRDefault="00C11E65">
      <w:r w:rsidRPr="00B42D49">
        <w:tab/>
      </w:r>
      <w:r w:rsidRPr="00B42D49">
        <w:tab/>
      </w:r>
      <w:r w:rsidR="008B222F">
        <w:t xml:space="preserve"> </w:t>
      </w:r>
      <w:r w:rsidRPr="00B42D49">
        <w:rPr>
          <w:b/>
        </w:rPr>
        <w:t>VEDTAK:</w:t>
      </w:r>
      <w:r w:rsidR="00EE18EC" w:rsidRPr="00B42D49">
        <w:rPr>
          <w:b/>
        </w:rPr>
        <w:t xml:space="preserve"> </w:t>
      </w:r>
      <w:r w:rsidRPr="00B42D49">
        <w:t>Innkalling</w:t>
      </w:r>
      <w:r w:rsidR="00D85337">
        <w:t xml:space="preserve"> godkjennes</w:t>
      </w:r>
      <w:r w:rsidRPr="00B42D49">
        <w:t xml:space="preserve"> </w:t>
      </w:r>
    </w:p>
    <w:p w14:paraId="2481E486" w14:textId="49FFF1C4" w:rsidR="00440037" w:rsidRPr="00B42D49" w:rsidRDefault="00440037" w:rsidP="00012B35">
      <w:pPr>
        <w:pStyle w:val="Body1"/>
        <w:spacing w:line="480" w:lineRule="auto"/>
        <w:rPr>
          <w:b/>
          <w:szCs w:val="24"/>
        </w:rPr>
      </w:pPr>
    </w:p>
    <w:p w14:paraId="6DD60CB8" w14:textId="77777777" w:rsidR="00F7117C" w:rsidRDefault="00F7117C">
      <w:pPr>
        <w:rPr>
          <w:b/>
          <w:bCs/>
        </w:rPr>
      </w:pPr>
    </w:p>
    <w:p w14:paraId="1D6702FD" w14:textId="028A5CD5" w:rsidR="007A78C5" w:rsidRPr="00B42D49" w:rsidRDefault="007A78C5">
      <w:pPr>
        <w:rPr>
          <w:b/>
        </w:rPr>
      </w:pPr>
      <w:r w:rsidRPr="00B42D49">
        <w:rPr>
          <w:b/>
          <w:bCs/>
        </w:rPr>
        <w:t xml:space="preserve">SAK </w:t>
      </w:r>
      <w:r w:rsidR="00341CAD">
        <w:rPr>
          <w:b/>
          <w:bCs/>
        </w:rPr>
        <w:t>39</w:t>
      </w:r>
      <w:r w:rsidR="00312396">
        <w:rPr>
          <w:b/>
          <w:bCs/>
        </w:rPr>
        <w:t xml:space="preserve"> </w:t>
      </w:r>
      <w:r w:rsidR="008B222F">
        <w:rPr>
          <w:b/>
          <w:bCs/>
        </w:rPr>
        <w:t>/</w:t>
      </w:r>
      <w:r w:rsidR="00E60059" w:rsidRPr="00B42D49">
        <w:rPr>
          <w:b/>
          <w:bCs/>
        </w:rPr>
        <w:t>2</w:t>
      </w:r>
      <w:r w:rsidR="00E60059">
        <w:rPr>
          <w:b/>
          <w:bCs/>
        </w:rPr>
        <w:t>5</w:t>
      </w:r>
      <w:r w:rsidR="00E60059" w:rsidRPr="00B42D49">
        <w:t xml:space="preserve"> </w:t>
      </w:r>
      <w:r w:rsidR="00E60059" w:rsidRPr="00E60059">
        <w:rPr>
          <w:b/>
          <w:bCs/>
        </w:rPr>
        <w:t>GODKJENNING</w:t>
      </w:r>
      <w:r w:rsidR="00B10529" w:rsidRPr="00B42D49">
        <w:rPr>
          <w:b/>
          <w:bCs/>
        </w:rPr>
        <w:t xml:space="preserve"> REFERAT</w:t>
      </w:r>
      <w:r w:rsidR="00312396">
        <w:rPr>
          <w:b/>
          <w:bCs/>
        </w:rPr>
        <w:t xml:space="preserve"> </w:t>
      </w:r>
      <w:r w:rsidR="00CE37EE">
        <w:rPr>
          <w:b/>
          <w:bCs/>
        </w:rPr>
        <w:t xml:space="preserve">MR </w:t>
      </w:r>
      <w:r w:rsidR="00341CAD">
        <w:rPr>
          <w:b/>
          <w:bCs/>
        </w:rPr>
        <w:t>01.10.25</w:t>
      </w:r>
    </w:p>
    <w:p w14:paraId="2BABF555" w14:textId="733FE89C" w:rsidR="009F571B" w:rsidRPr="00B42D49" w:rsidRDefault="009F571B"/>
    <w:p w14:paraId="25E4287E" w14:textId="4D844262" w:rsidR="00012B35" w:rsidRDefault="007A5BAE">
      <w:pPr>
        <w:rPr>
          <w:b/>
        </w:rPr>
      </w:pPr>
      <w:r w:rsidRPr="00B42D49">
        <w:tab/>
      </w:r>
      <w:r w:rsidRPr="00B42D49">
        <w:tab/>
      </w:r>
    </w:p>
    <w:p w14:paraId="637A8923" w14:textId="77777777" w:rsidR="00012B35" w:rsidRDefault="00012B35">
      <w:pPr>
        <w:rPr>
          <w:b/>
        </w:rPr>
      </w:pPr>
    </w:p>
    <w:p w14:paraId="57C604A4" w14:textId="3C6E031F" w:rsidR="00C11E65" w:rsidRPr="00B42D49" w:rsidRDefault="008B222F">
      <w:r>
        <w:lastRenderedPageBreak/>
        <w:t xml:space="preserve"> </w:t>
      </w:r>
      <w:r w:rsidR="007A5BAE" w:rsidRPr="00B42D49">
        <w:rPr>
          <w:b/>
          <w:bCs/>
        </w:rPr>
        <w:t>VEDTAK</w:t>
      </w:r>
      <w:r w:rsidR="007A5BAE" w:rsidRPr="00B42D49">
        <w:t xml:space="preserve">: Referat </w:t>
      </w:r>
      <w:r w:rsidR="00CE37EE">
        <w:t xml:space="preserve">etter </w:t>
      </w:r>
      <w:r w:rsidR="003D18D8">
        <w:t>MR 01.10.25</w:t>
      </w:r>
      <w:r w:rsidR="005C17DE">
        <w:t xml:space="preserve"> </w:t>
      </w:r>
      <w:r w:rsidR="008D2165">
        <w:t>godkjennes</w:t>
      </w:r>
    </w:p>
    <w:p w14:paraId="70509DBB" w14:textId="505B0688" w:rsidR="00440037" w:rsidRPr="00B42D49" w:rsidRDefault="00440037" w:rsidP="00822C1F">
      <w:pPr>
        <w:pStyle w:val="Body1"/>
        <w:spacing w:line="480" w:lineRule="auto"/>
        <w:rPr>
          <w:b/>
          <w:szCs w:val="24"/>
        </w:rPr>
      </w:pPr>
    </w:p>
    <w:p w14:paraId="17F23F63" w14:textId="77777777" w:rsidR="00C63E8A" w:rsidRDefault="00C63E8A" w:rsidP="00C11E65">
      <w:pPr>
        <w:rPr>
          <w:b/>
        </w:rPr>
      </w:pPr>
    </w:p>
    <w:p w14:paraId="060B680C" w14:textId="2BD93457" w:rsidR="00AB13A8" w:rsidRPr="00B42D49" w:rsidRDefault="005B61C7" w:rsidP="00C11E65">
      <w:pPr>
        <w:rPr>
          <w:b/>
        </w:rPr>
      </w:pPr>
      <w:r w:rsidRPr="00B42D49">
        <w:rPr>
          <w:b/>
        </w:rPr>
        <w:t xml:space="preserve">SAK </w:t>
      </w:r>
      <w:r w:rsidR="00266973" w:rsidRPr="00B42D49">
        <w:rPr>
          <w:b/>
        </w:rPr>
        <w:t xml:space="preserve"> </w:t>
      </w:r>
      <w:r w:rsidR="00695714" w:rsidRPr="00B42D49">
        <w:rPr>
          <w:b/>
        </w:rPr>
        <w:t xml:space="preserve"> </w:t>
      </w:r>
      <w:r w:rsidR="00911DC2">
        <w:rPr>
          <w:b/>
        </w:rPr>
        <w:t>40</w:t>
      </w:r>
      <w:r w:rsidR="00BC0954" w:rsidRPr="00B42D49">
        <w:rPr>
          <w:b/>
        </w:rPr>
        <w:t xml:space="preserve"> </w:t>
      </w:r>
      <w:r w:rsidRPr="00B42D49">
        <w:rPr>
          <w:b/>
        </w:rPr>
        <w:t>/2</w:t>
      </w:r>
      <w:r w:rsidR="008D2165">
        <w:rPr>
          <w:b/>
        </w:rPr>
        <w:t>5</w:t>
      </w:r>
      <w:r w:rsidR="000D191C" w:rsidRPr="00B42D49">
        <w:rPr>
          <w:b/>
        </w:rPr>
        <w:t xml:space="preserve"> </w:t>
      </w:r>
      <w:r w:rsidR="000D191C" w:rsidRPr="00B42D49">
        <w:rPr>
          <w:b/>
        </w:rPr>
        <w:tab/>
      </w:r>
      <w:r w:rsidR="00AB13A8" w:rsidRPr="00B42D49">
        <w:rPr>
          <w:b/>
        </w:rPr>
        <w:t>ORIENTERINGSSAKER</w:t>
      </w:r>
    </w:p>
    <w:p w14:paraId="6A01F99D" w14:textId="77777777" w:rsidR="00652281" w:rsidRDefault="00652281" w:rsidP="00652281">
      <w:pPr>
        <w:pStyle w:val="Listeavsnitt"/>
        <w:numPr>
          <w:ilvl w:val="0"/>
          <w:numId w:val="5"/>
        </w:numPr>
        <w:rPr>
          <w:b/>
        </w:rPr>
      </w:pPr>
      <w:r w:rsidRPr="006E330C">
        <w:rPr>
          <w:b/>
        </w:rPr>
        <w:t>Staben</w:t>
      </w:r>
    </w:p>
    <w:p w14:paraId="27D815FA" w14:textId="77777777" w:rsidR="00440037" w:rsidRDefault="00440037" w:rsidP="00440037">
      <w:pPr>
        <w:pStyle w:val="Listeavsnitt"/>
        <w:numPr>
          <w:ilvl w:val="1"/>
          <w:numId w:val="5"/>
        </w:numPr>
        <w:rPr>
          <w:b/>
        </w:rPr>
      </w:pPr>
      <w:r>
        <w:rPr>
          <w:b/>
        </w:rPr>
        <w:t>Trine Øyen stepper inn som vikar for sykemeldt ansatt.</w:t>
      </w:r>
    </w:p>
    <w:p w14:paraId="27CFDFE7" w14:textId="77777777" w:rsidR="00440037" w:rsidRDefault="00440037" w:rsidP="00440037">
      <w:pPr>
        <w:pStyle w:val="Listeavsnitt"/>
        <w:numPr>
          <w:ilvl w:val="1"/>
          <w:numId w:val="5"/>
        </w:numPr>
        <w:rPr>
          <w:b/>
        </w:rPr>
      </w:pPr>
      <w:r>
        <w:rPr>
          <w:b/>
        </w:rPr>
        <w:t>Bugården menighet har startet opp babysang under ledelse av Kristin</w:t>
      </w:r>
    </w:p>
    <w:p w14:paraId="6CCD70B7" w14:textId="77777777" w:rsidR="00440037" w:rsidRDefault="00440037" w:rsidP="00440037">
      <w:pPr>
        <w:pStyle w:val="Listeavsnitt"/>
        <w:numPr>
          <w:ilvl w:val="1"/>
          <w:numId w:val="5"/>
        </w:numPr>
        <w:rPr>
          <w:b/>
        </w:rPr>
      </w:pPr>
      <w:r>
        <w:rPr>
          <w:b/>
        </w:rPr>
        <w:t>Sandar Menighet har fullbooket sin babysang, Bugården har kapasitet. Dette kommuniseres videre i prostiet</w:t>
      </w:r>
    </w:p>
    <w:p w14:paraId="5AE90047" w14:textId="4E3243A9" w:rsidR="00652281" w:rsidRDefault="00652281" w:rsidP="005C17DE">
      <w:pPr>
        <w:pStyle w:val="Listeavsnitt"/>
        <w:numPr>
          <w:ilvl w:val="0"/>
          <w:numId w:val="5"/>
        </w:numPr>
        <w:rPr>
          <w:b/>
        </w:rPr>
      </w:pPr>
      <w:r w:rsidRPr="006E330C">
        <w:rPr>
          <w:b/>
        </w:rPr>
        <w:t>Fellesrådet</w:t>
      </w:r>
    </w:p>
    <w:p w14:paraId="22337097" w14:textId="2BA93B8F" w:rsidR="00440037" w:rsidRPr="005C17DE" w:rsidRDefault="00440037" w:rsidP="00440037">
      <w:pPr>
        <w:pStyle w:val="Listeavsnitt"/>
        <w:numPr>
          <w:ilvl w:val="1"/>
          <w:numId w:val="5"/>
        </w:numPr>
        <w:rPr>
          <w:b/>
        </w:rPr>
      </w:pPr>
      <w:r>
        <w:rPr>
          <w:b/>
        </w:rPr>
        <w:t>Ansettelsesprosessen for ny kirkeverge er påstartet. Nåværende kirkeverge trer av i midten av januar 2026</w:t>
      </w:r>
    </w:p>
    <w:p w14:paraId="37BC9875" w14:textId="6E6708A1" w:rsidR="00652281" w:rsidRPr="006E330C" w:rsidRDefault="00652281" w:rsidP="00652281">
      <w:pPr>
        <w:pStyle w:val="Listeavsnitt"/>
        <w:numPr>
          <w:ilvl w:val="0"/>
          <w:numId w:val="5"/>
        </w:numPr>
        <w:rPr>
          <w:b/>
        </w:rPr>
      </w:pPr>
      <w:r w:rsidRPr="006E330C">
        <w:rPr>
          <w:b/>
        </w:rPr>
        <w:t>Gudstjeneste</w:t>
      </w:r>
      <w:r w:rsidR="00FF65D0">
        <w:rPr>
          <w:b/>
        </w:rPr>
        <w:t>- og kultur</w:t>
      </w:r>
      <w:r w:rsidRPr="006E330C">
        <w:rPr>
          <w:b/>
        </w:rPr>
        <w:t>utvalget</w:t>
      </w:r>
    </w:p>
    <w:p w14:paraId="59319339" w14:textId="165E98E5" w:rsidR="00652281" w:rsidRDefault="00652281" w:rsidP="00652281">
      <w:pPr>
        <w:pStyle w:val="Listeavsnitt"/>
        <w:numPr>
          <w:ilvl w:val="0"/>
          <w:numId w:val="5"/>
        </w:numPr>
        <w:rPr>
          <w:b/>
        </w:rPr>
      </w:pPr>
      <w:r w:rsidRPr="006E330C">
        <w:rPr>
          <w:b/>
        </w:rPr>
        <w:t>Misjonsutvalget</w:t>
      </w:r>
    </w:p>
    <w:p w14:paraId="2BAEFDA9" w14:textId="77777777" w:rsidR="00440037" w:rsidRDefault="00440037" w:rsidP="00440037">
      <w:pPr>
        <w:pStyle w:val="Listeavsnitt"/>
        <w:numPr>
          <w:ilvl w:val="1"/>
          <w:numId w:val="5"/>
        </w:numPr>
        <w:rPr>
          <w:b/>
        </w:rPr>
      </w:pPr>
      <w:r>
        <w:rPr>
          <w:b/>
        </w:rPr>
        <w:t xml:space="preserve">Det blir besøk av Magne </w:t>
      </w:r>
      <w:proofErr w:type="spellStart"/>
      <w:r>
        <w:rPr>
          <w:b/>
        </w:rPr>
        <w:t>Mølster</w:t>
      </w:r>
      <w:proofErr w:type="spellEnd"/>
      <w:r>
        <w:rPr>
          <w:b/>
        </w:rPr>
        <w:t>, men møte i Skjee menighetshus tirsdag 18 november kl. 18:30</w:t>
      </w:r>
    </w:p>
    <w:p w14:paraId="461C291A" w14:textId="73460020" w:rsidR="00440037" w:rsidRPr="006E330C" w:rsidRDefault="00440037" w:rsidP="00440037">
      <w:pPr>
        <w:pStyle w:val="Listeavsnitt"/>
        <w:numPr>
          <w:ilvl w:val="1"/>
          <w:numId w:val="5"/>
        </w:numPr>
        <w:rPr>
          <w:b/>
        </w:rPr>
      </w:pPr>
      <w:r>
        <w:rPr>
          <w:b/>
        </w:rPr>
        <w:t xml:space="preserve">Bjørg </w:t>
      </w:r>
      <w:proofErr w:type="spellStart"/>
      <w:r>
        <w:rPr>
          <w:b/>
        </w:rPr>
        <w:t>Tho</w:t>
      </w:r>
      <w:proofErr w:type="spellEnd"/>
      <w:r>
        <w:rPr>
          <w:b/>
        </w:rPr>
        <w:t xml:space="preserve"> har varslet at hun gir seg i Misjonsutvalget. Helge ba om mandat til å søke ny kandidat</w:t>
      </w:r>
    </w:p>
    <w:p w14:paraId="5DE9DFED" w14:textId="41D82232" w:rsidR="00652281" w:rsidRDefault="00652281" w:rsidP="00652281">
      <w:pPr>
        <w:pStyle w:val="Listeavsnitt"/>
        <w:numPr>
          <w:ilvl w:val="0"/>
          <w:numId w:val="5"/>
        </w:numPr>
        <w:rPr>
          <w:b/>
        </w:rPr>
      </w:pPr>
      <w:r w:rsidRPr="006E330C">
        <w:rPr>
          <w:b/>
        </w:rPr>
        <w:t>Diakoni</w:t>
      </w:r>
      <w:r>
        <w:rPr>
          <w:b/>
        </w:rPr>
        <w:t>utvalget</w:t>
      </w:r>
      <w:r w:rsidR="00822C1F">
        <w:rPr>
          <w:b/>
        </w:rPr>
        <w:t xml:space="preserve"> (se utsendt referat)</w:t>
      </w:r>
    </w:p>
    <w:p w14:paraId="00C5BB42" w14:textId="2C8E19E4" w:rsidR="005C17DE" w:rsidRDefault="005C17DE" w:rsidP="00652281">
      <w:pPr>
        <w:pStyle w:val="Listeavsnitt"/>
        <w:numPr>
          <w:ilvl w:val="0"/>
          <w:numId w:val="5"/>
        </w:numPr>
        <w:rPr>
          <w:b/>
        </w:rPr>
      </w:pPr>
      <w:r>
        <w:rPr>
          <w:b/>
        </w:rPr>
        <w:t>Filmutvalget</w:t>
      </w:r>
      <w:r w:rsidR="003D18D8">
        <w:rPr>
          <w:b/>
        </w:rPr>
        <w:t xml:space="preserve"> (se </w:t>
      </w:r>
      <w:r w:rsidR="00D651EF">
        <w:rPr>
          <w:b/>
        </w:rPr>
        <w:t xml:space="preserve">vedlagt </w:t>
      </w:r>
      <w:r w:rsidR="003D18D8">
        <w:rPr>
          <w:b/>
        </w:rPr>
        <w:t>refera</w:t>
      </w:r>
      <w:r w:rsidR="00D651EF">
        <w:rPr>
          <w:b/>
        </w:rPr>
        <w:t>t)</w:t>
      </w:r>
    </w:p>
    <w:p w14:paraId="75FB0E59" w14:textId="096E6C4D" w:rsidR="00334048" w:rsidRDefault="00334048" w:rsidP="00652281">
      <w:pPr>
        <w:pStyle w:val="Listeavsnitt"/>
        <w:numPr>
          <w:ilvl w:val="0"/>
          <w:numId w:val="5"/>
        </w:numPr>
        <w:rPr>
          <w:b/>
        </w:rPr>
      </w:pPr>
      <w:r>
        <w:rPr>
          <w:b/>
        </w:rPr>
        <w:t xml:space="preserve">Givertjenesten </w:t>
      </w:r>
      <w:r w:rsidR="005C432F">
        <w:rPr>
          <w:b/>
        </w:rPr>
        <w:t>– ny løsning</w:t>
      </w:r>
    </w:p>
    <w:p w14:paraId="634F3B83" w14:textId="77777777" w:rsidR="00440037" w:rsidRDefault="00440037" w:rsidP="00440037">
      <w:pPr>
        <w:pStyle w:val="Listeavsnitt"/>
        <w:numPr>
          <w:ilvl w:val="1"/>
          <w:numId w:val="5"/>
        </w:numPr>
        <w:rPr>
          <w:b/>
        </w:rPr>
      </w:pPr>
      <w:r>
        <w:rPr>
          <w:b/>
        </w:rPr>
        <w:t>Det er fortsatt en del som sliter med å forstå hvordan de skal krysse av for skattefradrag når de gir kollekt via Vipps.</w:t>
      </w:r>
    </w:p>
    <w:p w14:paraId="71AB0600" w14:textId="77777777" w:rsidR="00440037" w:rsidRPr="00440037" w:rsidRDefault="00440037" w:rsidP="00440037">
      <w:pPr>
        <w:pStyle w:val="Listeavsnitt"/>
        <w:numPr>
          <w:ilvl w:val="1"/>
          <w:numId w:val="5"/>
        </w:numPr>
        <w:rPr>
          <w:b/>
        </w:rPr>
      </w:pPr>
      <w:r>
        <w:rPr>
          <w:b/>
        </w:rPr>
        <w:t>Det vil kjøres en givertjenestekampanje i Bugården på nyåret med å ønske om å rekruttere nye faste givere</w:t>
      </w:r>
    </w:p>
    <w:p w14:paraId="45E64850" w14:textId="77777777" w:rsidR="00440037" w:rsidRDefault="00440037" w:rsidP="00440037">
      <w:pPr>
        <w:pStyle w:val="Listeavsnitt"/>
        <w:numPr>
          <w:ilvl w:val="1"/>
          <w:numId w:val="5"/>
        </w:numPr>
        <w:rPr>
          <w:b/>
        </w:rPr>
      </w:pPr>
    </w:p>
    <w:p w14:paraId="0EEA86B4" w14:textId="33EF32A4" w:rsidR="003E371E" w:rsidRDefault="00E40009" w:rsidP="00652281">
      <w:pPr>
        <w:pStyle w:val="Listeavsnitt"/>
        <w:numPr>
          <w:ilvl w:val="0"/>
          <w:numId w:val="5"/>
        </w:numPr>
        <w:rPr>
          <w:b/>
        </w:rPr>
      </w:pPr>
      <w:r>
        <w:rPr>
          <w:b/>
        </w:rPr>
        <w:t xml:space="preserve">Valg av leder og nestleder MR 2026 </w:t>
      </w:r>
      <w:r w:rsidR="001951CD">
        <w:rPr>
          <w:b/>
        </w:rPr>
        <w:t>(velges</w:t>
      </w:r>
      <w:r w:rsidR="005172A6">
        <w:rPr>
          <w:b/>
        </w:rPr>
        <w:t xml:space="preserve"> ved MR </w:t>
      </w:r>
      <w:r w:rsidR="007F3A59">
        <w:rPr>
          <w:b/>
        </w:rPr>
        <w:t>15.</w:t>
      </w:r>
      <w:r w:rsidR="00166FC9">
        <w:rPr>
          <w:b/>
        </w:rPr>
        <w:t xml:space="preserve"> </w:t>
      </w:r>
      <w:r w:rsidR="005172A6">
        <w:rPr>
          <w:b/>
        </w:rPr>
        <w:t>desember)</w:t>
      </w:r>
    </w:p>
    <w:p w14:paraId="57640B27" w14:textId="2D95F1AE" w:rsidR="00440037" w:rsidRDefault="00440037" w:rsidP="00440037">
      <w:pPr>
        <w:pStyle w:val="Listeavsnitt"/>
        <w:numPr>
          <w:ilvl w:val="1"/>
          <w:numId w:val="5"/>
        </w:numPr>
        <w:rPr>
          <w:b/>
        </w:rPr>
      </w:pPr>
      <w:r>
        <w:rPr>
          <w:b/>
        </w:rPr>
        <w:t xml:space="preserve">Både Anders </w:t>
      </w:r>
      <w:proofErr w:type="spellStart"/>
      <w:r>
        <w:rPr>
          <w:b/>
        </w:rPr>
        <w:t>Tho</w:t>
      </w:r>
      <w:proofErr w:type="spellEnd"/>
      <w:r>
        <w:rPr>
          <w:b/>
        </w:rPr>
        <w:t xml:space="preserve"> og Gunnbjørg Furuset varsler at de gir seg som henholdsvis nestleder og leder av MR. </w:t>
      </w:r>
    </w:p>
    <w:p w14:paraId="0722CEC9" w14:textId="4F540073" w:rsidR="00440037" w:rsidRPr="006E330C" w:rsidRDefault="00440037" w:rsidP="00440037">
      <w:pPr>
        <w:pStyle w:val="Listeavsnitt"/>
        <w:numPr>
          <w:ilvl w:val="1"/>
          <w:numId w:val="5"/>
        </w:numPr>
        <w:rPr>
          <w:b/>
        </w:rPr>
      </w:pPr>
      <w:r>
        <w:rPr>
          <w:b/>
        </w:rPr>
        <w:t>Valg av nytt lederskap skjer på MR møte den 15 desember.</w:t>
      </w:r>
    </w:p>
    <w:p w14:paraId="5B72F531" w14:textId="6E22FF63" w:rsidR="00534DC4" w:rsidRPr="007539AC" w:rsidRDefault="00534DC4" w:rsidP="007539AC">
      <w:pPr>
        <w:rPr>
          <w:b/>
        </w:rPr>
      </w:pPr>
    </w:p>
    <w:p w14:paraId="1D86A433" w14:textId="77777777" w:rsidR="00AA0CD0" w:rsidRPr="00B42D49" w:rsidRDefault="00AA0CD0" w:rsidP="00AA0CD0">
      <w:pPr>
        <w:ind w:left="702" w:firstLine="708"/>
        <w:rPr>
          <w:b/>
        </w:rPr>
      </w:pPr>
      <w:r w:rsidRPr="00B42D49">
        <w:rPr>
          <w:b/>
        </w:rPr>
        <w:t>Innspill – åpen post:</w:t>
      </w:r>
    </w:p>
    <w:p w14:paraId="7F796628" w14:textId="77777777" w:rsidR="00474723" w:rsidRPr="00B42D49" w:rsidRDefault="00474723" w:rsidP="00800091">
      <w:pPr>
        <w:ind w:left="702" w:firstLine="708"/>
        <w:rPr>
          <w:b/>
        </w:rPr>
      </w:pPr>
    </w:p>
    <w:p w14:paraId="57C604A7" w14:textId="49EB76E8" w:rsidR="00C11E65" w:rsidRPr="00B42D49" w:rsidRDefault="00695714" w:rsidP="00474723">
      <w:pPr>
        <w:ind w:firstLine="702"/>
        <w:rPr>
          <w:bCs/>
        </w:rPr>
      </w:pPr>
      <w:r w:rsidRPr="00B42D49">
        <w:rPr>
          <w:bCs/>
        </w:rPr>
        <w:t xml:space="preserve"> </w:t>
      </w:r>
      <w:r w:rsidR="00474723" w:rsidRPr="00B42D49">
        <w:rPr>
          <w:bCs/>
        </w:rPr>
        <w:tab/>
      </w:r>
    </w:p>
    <w:p w14:paraId="57C604AB" w14:textId="6808AA9C" w:rsidR="000E6F11" w:rsidRPr="00C00C4B" w:rsidRDefault="00372105" w:rsidP="00C00C4B">
      <w:pPr>
        <w:ind w:left="1410"/>
        <w:rPr>
          <w:b/>
        </w:rPr>
      </w:pPr>
      <w:r w:rsidRPr="00B42D49">
        <w:rPr>
          <w:b/>
        </w:rPr>
        <w:t>VEDTAK:</w:t>
      </w:r>
      <w:r w:rsidR="00267F17" w:rsidRPr="00B42D49">
        <w:rPr>
          <w:b/>
        </w:rPr>
        <w:t xml:space="preserve"> Sakene tas til orientering</w:t>
      </w:r>
    </w:p>
    <w:p w14:paraId="6319EE18" w14:textId="2A18ADED" w:rsidR="00B50F42" w:rsidRPr="008B0F1B" w:rsidRDefault="00B50F42" w:rsidP="008B0F1B">
      <w:pPr>
        <w:rPr>
          <w:b/>
        </w:rPr>
      </w:pPr>
    </w:p>
    <w:p w14:paraId="74CFE75B" w14:textId="77777777" w:rsidR="00B50F42" w:rsidRPr="00B42D49" w:rsidRDefault="00B50F42" w:rsidP="00B50F42">
      <w:pPr>
        <w:rPr>
          <w:b/>
        </w:rPr>
      </w:pPr>
    </w:p>
    <w:p w14:paraId="66EB89B0" w14:textId="77777777" w:rsidR="00B50F42" w:rsidRPr="00B42D49" w:rsidRDefault="00B50F42" w:rsidP="00B50F42">
      <w:pPr>
        <w:rPr>
          <w:b/>
        </w:rPr>
      </w:pPr>
    </w:p>
    <w:p w14:paraId="2BF2063C" w14:textId="77777777" w:rsidR="002B23B8" w:rsidRDefault="002B23B8" w:rsidP="002B23B8">
      <w:pPr>
        <w:rPr>
          <w:b/>
        </w:rPr>
      </w:pPr>
    </w:p>
    <w:p w14:paraId="2FDA4E90" w14:textId="77777777" w:rsidR="00DF7EF9" w:rsidRDefault="00DF7EF9" w:rsidP="002B23B8">
      <w:pPr>
        <w:rPr>
          <w:b/>
        </w:rPr>
      </w:pPr>
    </w:p>
    <w:p w14:paraId="49BEA71D" w14:textId="718A0192" w:rsidR="00DF7EF9" w:rsidRPr="00B0042F" w:rsidRDefault="00DF7EF9" w:rsidP="00DF7EF9">
      <w:pPr>
        <w:rPr>
          <w:b/>
          <w:bCs/>
        </w:rPr>
      </w:pPr>
      <w:r w:rsidRPr="00B0042F">
        <w:rPr>
          <w:b/>
        </w:rPr>
        <w:t xml:space="preserve">SAK   </w:t>
      </w:r>
      <w:r w:rsidR="00911DC2">
        <w:rPr>
          <w:b/>
        </w:rPr>
        <w:t>41</w:t>
      </w:r>
      <w:r w:rsidRPr="00B0042F">
        <w:rPr>
          <w:b/>
        </w:rPr>
        <w:t>/2</w:t>
      </w:r>
      <w:r w:rsidR="008D2165">
        <w:rPr>
          <w:b/>
        </w:rPr>
        <w:t>5</w:t>
      </w:r>
      <w:r w:rsidR="00911DC2">
        <w:rPr>
          <w:b/>
        </w:rPr>
        <w:t xml:space="preserve"> OFFERSØKNADER 2026</w:t>
      </w:r>
      <w:r w:rsidR="006C68D0">
        <w:rPr>
          <w:b/>
        </w:rPr>
        <w:t xml:space="preserve"> ( 2 x vedlegg)</w:t>
      </w:r>
    </w:p>
    <w:p w14:paraId="321DE278" w14:textId="77777777" w:rsidR="00DF7EF9" w:rsidRPr="00B0042F" w:rsidRDefault="00DF7EF9" w:rsidP="00DF7EF9">
      <w:pPr>
        <w:rPr>
          <w:b/>
          <w:iCs/>
        </w:rPr>
      </w:pPr>
    </w:p>
    <w:p w14:paraId="359FA3D8" w14:textId="77777777" w:rsidR="008E4C49" w:rsidRPr="008E4C49" w:rsidRDefault="00DF7EF9" w:rsidP="00E52040">
      <w:pPr>
        <w:ind w:left="708"/>
        <w:rPr>
          <w:bCs/>
        </w:rPr>
      </w:pPr>
      <w:r w:rsidRPr="00B0042F">
        <w:rPr>
          <w:b/>
        </w:rPr>
        <w:t xml:space="preserve">SAKSORIENTERING: </w:t>
      </w:r>
      <w:r w:rsidR="008E4C49" w:rsidRPr="008E4C49">
        <w:rPr>
          <w:bCs/>
        </w:rPr>
        <w:t>De siste årene har vi hatt en fordeling av ofringene på denne måten:</w:t>
      </w:r>
    </w:p>
    <w:p w14:paraId="485D7501" w14:textId="77777777" w:rsidR="008E4C49" w:rsidRPr="008E4C49" w:rsidRDefault="008E4C49" w:rsidP="008E4C49">
      <w:pPr>
        <w:ind w:firstLine="708"/>
        <w:rPr>
          <w:bCs/>
        </w:rPr>
      </w:pPr>
      <w:r w:rsidRPr="008E4C49">
        <w:rPr>
          <w:bCs/>
        </w:rPr>
        <w:t>50% til eksterne mottakere (inkludert misjonsprosjektet)</w:t>
      </w:r>
    </w:p>
    <w:p w14:paraId="445E718B" w14:textId="77777777" w:rsidR="008E4C49" w:rsidRDefault="008E4C49" w:rsidP="008E4C49">
      <w:pPr>
        <w:ind w:firstLine="708"/>
        <w:rPr>
          <w:bCs/>
        </w:rPr>
      </w:pPr>
      <w:r w:rsidRPr="008E4C49">
        <w:rPr>
          <w:bCs/>
        </w:rPr>
        <w:t xml:space="preserve">50 % til Bugården menighets eget arbeid. </w:t>
      </w:r>
    </w:p>
    <w:p w14:paraId="1E54BA53" w14:textId="5AA97C01" w:rsidR="00F55509" w:rsidRPr="008E4C49" w:rsidRDefault="00F55509" w:rsidP="0065425C">
      <w:pPr>
        <w:ind w:left="708"/>
        <w:rPr>
          <w:bCs/>
        </w:rPr>
      </w:pPr>
      <w:r>
        <w:rPr>
          <w:bCs/>
        </w:rPr>
        <w:t>Oversikt o</w:t>
      </w:r>
      <w:r w:rsidR="001F1F07">
        <w:rPr>
          <w:bCs/>
        </w:rPr>
        <w:t>g begrunnelse for de vi hittil har valgt å gi offergaver til</w:t>
      </w:r>
      <w:r w:rsidR="0065425C">
        <w:rPr>
          <w:bCs/>
        </w:rPr>
        <w:t xml:space="preserve"> beskrives i vedlegg merket sak 41 / 25</w:t>
      </w:r>
    </w:p>
    <w:p w14:paraId="7636B497" w14:textId="4CA212F2" w:rsidR="008E4C49" w:rsidRPr="008E4C49" w:rsidRDefault="008E4C49" w:rsidP="008E4C49">
      <w:pPr>
        <w:ind w:firstLine="708"/>
        <w:rPr>
          <w:bCs/>
        </w:rPr>
      </w:pPr>
      <w:r w:rsidRPr="008E4C49">
        <w:rPr>
          <w:bCs/>
        </w:rPr>
        <w:lastRenderedPageBreak/>
        <w:t xml:space="preserve"> </w:t>
      </w:r>
      <w:r>
        <w:rPr>
          <w:bCs/>
        </w:rPr>
        <w:tab/>
      </w:r>
    </w:p>
    <w:p w14:paraId="2BBAEF8E" w14:textId="77777777" w:rsidR="008E4C49" w:rsidRPr="008E4C49" w:rsidRDefault="008E4C49" w:rsidP="008E4C49">
      <w:pPr>
        <w:ind w:firstLine="708"/>
        <w:rPr>
          <w:bCs/>
        </w:rPr>
      </w:pPr>
      <w:r w:rsidRPr="008E4C49">
        <w:rPr>
          <w:bCs/>
        </w:rPr>
        <w:t xml:space="preserve">Til menighetens eget arbeid fordeles ofringene slik: </w:t>
      </w:r>
    </w:p>
    <w:p w14:paraId="3D84E73D" w14:textId="77777777" w:rsidR="008E4C49" w:rsidRPr="008E4C49" w:rsidRDefault="008E4C49" w:rsidP="008E4C49">
      <w:pPr>
        <w:ind w:firstLine="708"/>
        <w:rPr>
          <w:bCs/>
        </w:rPr>
      </w:pPr>
      <w:r w:rsidRPr="008E4C49">
        <w:rPr>
          <w:bCs/>
        </w:rPr>
        <w:t xml:space="preserve">1/3 til diakoni, 1/3 til musikk, 1/3 til barne- og ungdomsarbeidet. </w:t>
      </w:r>
    </w:p>
    <w:p w14:paraId="2EA7E208" w14:textId="77777777" w:rsidR="008E4C49" w:rsidRPr="008E4C49" w:rsidRDefault="008E4C49" w:rsidP="00E52040">
      <w:pPr>
        <w:ind w:left="708"/>
        <w:rPr>
          <w:bCs/>
        </w:rPr>
      </w:pPr>
      <w:r w:rsidRPr="008E4C49">
        <w:rPr>
          <w:bCs/>
        </w:rPr>
        <w:t xml:space="preserve">Dette igjen fordeles 1/3 til barn og 2/3 til ungdom. Med </w:t>
      </w:r>
      <w:proofErr w:type="spellStart"/>
      <w:r w:rsidRPr="008E4C49">
        <w:rPr>
          <w:bCs/>
        </w:rPr>
        <w:t>ca</w:t>
      </w:r>
      <w:proofErr w:type="spellEnd"/>
      <w:r w:rsidRPr="008E4C49">
        <w:rPr>
          <w:bCs/>
        </w:rPr>
        <w:t xml:space="preserve"> 50 gudstjenester i året, kan vi innvilge </w:t>
      </w:r>
      <w:proofErr w:type="spellStart"/>
      <w:r w:rsidRPr="008E4C49">
        <w:rPr>
          <w:bCs/>
        </w:rPr>
        <w:t>ca</w:t>
      </w:r>
      <w:proofErr w:type="spellEnd"/>
      <w:r w:rsidRPr="008E4C49">
        <w:rPr>
          <w:bCs/>
        </w:rPr>
        <w:t xml:space="preserve"> 25 eksterne ofringer, om vi fortsetter dagens praksis. </w:t>
      </w:r>
    </w:p>
    <w:p w14:paraId="3F85F4C1" w14:textId="2FB1BA6C" w:rsidR="00DF7EF9" w:rsidRDefault="008E4C49" w:rsidP="008E4C49">
      <w:pPr>
        <w:ind w:firstLine="708"/>
        <w:rPr>
          <w:bCs/>
        </w:rPr>
      </w:pPr>
      <w:r w:rsidRPr="008E4C49">
        <w:rPr>
          <w:bCs/>
        </w:rPr>
        <w:t>De som har fått tildelt offer i 202</w:t>
      </w:r>
      <w:r w:rsidR="001727EB">
        <w:rPr>
          <w:bCs/>
        </w:rPr>
        <w:t>5</w:t>
      </w:r>
      <w:r w:rsidRPr="008E4C49">
        <w:rPr>
          <w:bCs/>
        </w:rPr>
        <w:t xml:space="preserve"> er markert med rødt</w:t>
      </w:r>
      <w:r w:rsidR="00E52040">
        <w:rPr>
          <w:bCs/>
        </w:rPr>
        <w:t xml:space="preserve"> i vedlegg</w:t>
      </w:r>
      <w:r w:rsidR="00FC625F">
        <w:rPr>
          <w:bCs/>
        </w:rPr>
        <w:t xml:space="preserve"> merket sak 41/ 25.</w:t>
      </w:r>
    </w:p>
    <w:p w14:paraId="2EEC6653" w14:textId="77777777" w:rsidR="00FC625F" w:rsidRDefault="00FC625F" w:rsidP="008E4C49">
      <w:pPr>
        <w:ind w:firstLine="708"/>
        <w:rPr>
          <w:bCs/>
        </w:rPr>
      </w:pPr>
    </w:p>
    <w:p w14:paraId="2848B4D1" w14:textId="30A1A01D" w:rsidR="00FC625F" w:rsidRDefault="00FC625F" w:rsidP="00656A18">
      <w:pPr>
        <w:ind w:left="708"/>
        <w:rPr>
          <w:bCs/>
        </w:rPr>
      </w:pPr>
      <w:r>
        <w:rPr>
          <w:bCs/>
        </w:rPr>
        <w:t>Nasjonal oversikt over offersøknader sendt til alle menigheter i den Norske Kirke</w:t>
      </w:r>
      <w:r w:rsidR="00656A18">
        <w:rPr>
          <w:bCs/>
        </w:rPr>
        <w:t xml:space="preserve"> er tilgjengelig på følgende nettside: </w:t>
      </w:r>
    </w:p>
    <w:p w14:paraId="62964EF2" w14:textId="77777777" w:rsidR="00695D61" w:rsidRDefault="00695D61" w:rsidP="008E4C49">
      <w:pPr>
        <w:ind w:firstLine="708"/>
        <w:rPr>
          <w:bCs/>
        </w:rPr>
      </w:pPr>
    </w:p>
    <w:p w14:paraId="58A35C61" w14:textId="6FDFF26B" w:rsidR="00695D61" w:rsidRPr="008E4C49" w:rsidRDefault="002A1315" w:rsidP="008E4C49">
      <w:pPr>
        <w:ind w:firstLine="708"/>
        <w:rPr>
          <w:bCs/>
        </w:rPr>
      </w:pPr>
      <w:hyperlink r:id="rId10" w:history="1">
        <w:r w:rsidR="001727EB" w:rsidRPr="001727EB">
          <w:rPr>
            <w:color w:val="0000FF"/>
            <w:u w:val="single"/>
          </w:rPr>
          <w:t>Kirkekollekt 2026</w:t>
        </w:r>
      </w:hyperlink>
    </w:p>
    <w:p w14:paraId="78E1C3CA" w14:textId="77777777" w:rsidR="003F05AE" w:rsidRPr="008E4C49" w:rsidRDefault="003F05AE" w:rsidP="00911DC2">
      <w:pPr>
        <w:ind w:firstLine="708"/>
        <w:rPr>
          <w:bCs/>
        </w:rPr>
      </w:pPr>
    </w:p>
    <w:p w14:paraId="7BC18410" w14:textId="783B86A2" w:rsidR="00DF7EF9" w:rsidRDefault="00822C1F" w:rsidP="00DF7EF9">
      <w:pPr>
        <w:ind w:left="720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br/>
      </w:r>
      <w:r w:rsidR="00DF7EF9" w:rsidRPr="00B0042F">
        <w:rPr>
          <w:b/>
          <w:bCs/>
          <w:color w:val="000000"/>
        </w:rPr>
        <w:t xml:space="preserve"> VEDTAK:</w:t>
      </w:r>
      <w:r w:rsidR="009C2EE3">
        <w:rPr>
          <w:b/>
          <w:bCs/>
          <w:color w:val="000000"/>
        </w:rPr>
        <w:t xml:space="preserve"> </w:t>
      </w:r>
    </w:p>
    <w:p w14:paraId="75CD351E" w14:textId="77777777" w:rsidR="003E28A4" w:rsidRDefault="003E28A4" w:rsidP="00DF7EF9">
      <w:pPr>
        <w:ind w:left="720"/>
        <w:contextualSpacing/>
        <w:rPr>
          <w:b/>
          <w:bCs/>
          <w:color w:val="000000"/>
        </w:rPr>
      </w:pPr>
    </w:p>
    <w:p w14:paraId="1EFBCF8F" w14:textId="495CE8B0" w:rsidR="00440037" w:rsidRPr="002A1315" w:rsidRDefault="003E28A4" w:rsidP="002A1315">
      <w:pPr>
        <w:ind w:left="720"/>
        <w:contextualSpacing/>
        <w:rPr>
          <w:color w:val="000000"/>
        </w:rPr>
      </w:pPr>
      <w:r w:rsidRPr="003E28A4">
        <w:rPr>
          <w:color w:val="000000"/>
        </w:rPr>
        <w:t>Vi viderefører presenterte</w:t>
      </w:r>
      <w:r w:rsidR="00B74950">
        <w:rPr>
          <w:color w:val="000000"/>
        </w:rPr>
        <w:t xml:space="preserve"> vedtak på</w:t>
      </w:r>
      <w:r w:rsidRPr="003E28A4">
        <w:rPr>
          <w:color w:val="000000"/>
        </w:rPr>
        <w:t xml:space="preserve"> offerformål som i 202</w:t>
      </w:r>
      <w:r w:rsidR="00B74950">
        <w:rPr>
          <w:color w:val="000000"/>
        </w:rPr>
        <w:t>5</w:t>
      </w:r>
      <w:r w:rsidR="002A1315">
        <w:rPr>
          <w:color w:val="000000"/>
        </w:rPr>
        <w:t xml:space="preserve">. </w:t>
      </w:r>
      <w:r w:rsidRPr="003E28A4">
        <w:rPr>
          <w:color w:val="000000"/>
        </w:rPr>
        <w:t xml:space="preserve">Soknepresten fordeler ofringene på ulike </w:t>
      </w:r>
      <w:proofErr w:type="spellStart"/>
      <w:r w:rsidRPr="003E28A4">
        <w:rPr>
          <w:color w:val="000000"/>
        </w:rPr>
        <w:t>søn</w:t>
      </w:r>
      <w:proofErr w:type="spellEnd"/>
      <w:r w:rsidRPr="003E28A4">
        <w:rPr>
          <w:color w:val="000000"/>
        </w:rPr>
        <w:t>- og helligdager.</w:t>
      </w:r>
      <w:r w:rsidR="002A1315">
        <w:rPr>
          <w:color w:val="000000"/>
        </w:rPr>
        <w:t xml:space="preserve"> </w:t>
      </w:r>
      <w:r w:rsidR="00440037" w:rsidRPr="002A1315">
        <w:rPr>
          <w:color w:val="000000"/>
        </w:rPr>
        <w:t>Frem til neste års offersøknadsbehandling vil det utarbeides en kategorisering av de eksterne bidragen</w:t>
      </w:r>
      <w:r w:rsidR="00822C1F" w:rsidRPr="002A1315">
        <w:rPr>
          <w:color w:val="000000"/>
        </w:rPr>
        <w:t>e menigheten støtter gjennom of</w:t>
      </w:r>
      <w:r w:rsidR="00440037" w:rsidRPr="002A1315">
        <w:rPr>
          <w:color w:val="000000"/>
        </w:rPr>
        <w:t>ringer. Fredrik Pettersen har ansvaret for kategoriseringen.</w:t>
      </w:r>
      <w:bookmarkStart w:id="4" w:name="_GoBack"/>
      <w:bookmarkEnd w:id="4"/>
    </w:p>
    <w:p w14:paraId="7F66B161" w14:textId="5910B07F" w:rsidR="00E4608F" w:rsidRPr="00C06F92" w:rsidRDefault="00E4608F" w:rsidP="00C06F92">
      <w:pPr>
        <w:rPr>
          <w:rFonts w:ascii="Cambria" w:hAnsi="Cambria"/>
          <w:color w:val="000000"/>
        </w:rPr>
      </w:pPr>
    </w:p>
    <w:sectPr w:rsidR="00E4608F" w:rsidRPr="00C06F92" w:rsidSect="001A5DD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BF95B" w14:textId="77777777" w:rsidR="006627FE" w:rsidRDefault="006627FE" w:rsidP="00262970">
      <w:r>
        <w:separator/>
      </w:r>
    </w:p>
  </w:endnote>
  <w:endnote w:type="continuationSeparator" w:id="0">
    <w:p w14:paraId="0CDEEBF5" w14:textId="77777777" w:rsidR="006627FE" w:rsidRDefault="006627FE" w:rsidP="0026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961377"/>
      <w:docPartObj>
        <w:docPartGallery w:val="Page Numbers (Bottom of Page)"/>
        <w:docPartUnique/>
      </w:docPartObj>
    </w:sdtPr>
    <w:sdtEndPr/>
    <w:sdtContent>
      <w:p w14:paraId="6B4100AB" w14:textId="7F2A9C67" w:rsidR="00262970" w:rsidRDefault="0026297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315">
          <w:rPr>
            <w:noProof/>
          </w:rPr>
          <w:t>2</w:t>
        </w:r>
        <w:r>
          <w:fldChar w:fldCharType="end"/>
        </w:r>
      </w:p>
    </w:sdtContent>
  </w:sdt>
  <w:p w14:paraId="25A9E1AA" w14:textId="77777777" w:rsidR="00262970" w:rsidRDefault="002629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76E59" w14:textId="77777777" w:rsidR="006627FE" w:rsidRDefault="006627FE" w:rsidP="00262970">
      <w:r>
        <w:separator/>
      </w:r>
    </w:p>
  </w:footnote>
  <w:footnote w:type="continuationSeparator" w:id="0">
    <w:p w14:paraId="44F37B22" w14:textId="77777777" w:rsidR="006627FE" w:rsidRDefault="006627FE" w:rsidP="00262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505E"/>
    <w:multiLevelType w:val="hybridMultilevel"/>
    <w:tmpl w:val="FEF0FF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118AE"/>
    <w:multiLevelType w:val="hybridMultilevel"/>
    <w:tmpl w:val="8FC4E842"/>
    <w:lvl w:ilvl="0" w:tplc="3B1E4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80628"/>
    <w:multiLevelType w:val="hybridMultilevel"/>
    <w:tmpl w:val="94E227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B265B"/>
    <w:multiLevelType w:val="hybridMultilevel"/>
    <w:tmpl w:val="5E8C73B4"/>
    <w:lvl w:ilvl="0" w:tplc="0414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3AA92FE0"/>
    <w:multiLevelType w:val="hybridMultilevel"/>
    <w:tmpl w:val="A258B47A"/>
    <w:lvl w:ilvl="0" w:tplc="CE948CA2">
      <w:start w:val="3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  <w:sz w:val="28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10764"/>
    <w:multiLevelType w:val="hybridMultilevel"/>
    <w:tmpl w:val="1C2405B0"/>
    <w:lvl w:ilvl="0" w:tplc="EB244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A5FEC"/>
    <w:multiLevelType w:val="multilevel"/>
    <w:tmpl w:val="70D6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766F25"/>
    <w:multiLevelType w:val="hybridMultilevel"/>
    <w:tmpl w:val="2C8C4178"/>
    <w:lvl w:ilvl="0" w:tplc="069A840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6C0C4A2A"/>
    <w:multiLevelType w:val="hybridMultilevel"/>
    <w:tmpl w:val="A9C45C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E1"/>
    <w:rsid w:val="00001E1F"/>
    <w:rsid w:val="00010F57"/>
    <w:rsid w:val="000120EE"/>
    <w:rsid w:val="00012B35"/>
    <w:rsid w:val="0002032D"/>
    <w:rsid w:val="0002104C"/>
    <w:rsid w:val="000241AF"/>
    <w:rsid w:val="0003047D"/>
    <w:rsid w:val="000412A9"/>
    <w:rsid w:val="00045FE5"/>
    <w:rsid w:val="0005072E"/>
    <w:rsid w:val="000553E9"/>
    <w:rsid w:val="00055EF2"/>
    <w:rsid w:val="00060142"/>
    <w:rsid w:val="000607E2"/>
    <w:rsid w:val="00062CF5"/>
    <w:rsid w:val="00065A92"/>
    <w:rsid w:val="00071D92"/>
    <w:rsid w:val="00076487"/>
    <w:rsid w:val="000845CA"/>
    <w:rsid w:val="0008554D"/>
    <w:rsid w:val="00085C26"/>
    <w:rsid w:val="000874D3"/>
    <w:rsid w:val="00097909"/>
    <w:rsid w:val="000A116E"/>
    <w:rsid w:val="000B1F59"/>
    <w:rsid w:val="000B2C37"/>
    <w:rsid w:val="000B6030"/>
    <w:rsid w:val="000C4F96"/>
    <w:rsid w:val="000D191C"/>
    <w:rsid w:val="000D7978"/>
    <w:rsid w:val="000E6F11"/>
    <w:rsid w:val="000E710D"/>
    <w:rsid w:val="000F0564"/>
    <w:rsid w:val="000F1E4F"/>
    <w:rsid w:val="0010462D"/>
    <w:rsid w:val="00105508"/>
    <w:rsid w:val="00110905"/>
    <w:rsid w:val="00113ED1"/>
    <w:rsid w:val="00115BF0"/>
    <w:rsid w:val="0012601B"/>
    <w:rsid w:val="00126814"/>
    <w:rsid w:val="0013172E"/>
    <w:rsid w:val="00151066"/>
    <w:rsid w:val="001545DD"/>
    <w:rsid w:val="00162866"/>
    <w:rsid w:val="0016480E"/>
    <w:rsid w:val="001649B2"/>
    <w:rsid w:val="001662CE"/>
    <w:rsid w:val="00166FC9"/>
    <w:rsid w:val="001727EB"/>
    <w:rsid w:val="00174D4C"/>
    <w:rsid w:val="00194DA6"/>
    <w:rsid w:val="001951CD"/>
    <w:rsid w:val="00197BA1"/>
    <w:rsid w:val="001A0AEE"/>
    <w:rsid w:val="001A5DD3"/>
    <w:rsid w:val="001A71EB"/>
    <w:rsid w:val="001B0FC6"/>
    <w:rsid w:val="001B2C8E"/>
    <w:rsid w:val="001C28E7"/>
    <w:rsid w:val="001D1372"/>
    <w:rsid w:val="001D1D3E"/>
    <w:rsid w:val="001D3B9D"/>
    <w:rsid w:val="001D5803"/>
    <w:rsid w:val="001D7A5B"/>
    <w:rsid w:val="001E379D"/>
    <w:rsid w:val="001E382C"/>
    <w:rsid w:val="001E4CE6"/>
    <w:rsid w:val="001E52E9"/>
    <w:rsid w:val="001E5F1D"/>
    <w:rsid w:val="001F1F07"/>
    <w:rsid w:val="001F38DD"/>
    <w:rsid w:val="001F5B37"/>
    <w:rsid w:val="001F75D7"/>
    <w:rsid w:val="002009C9"/>
    <w:rsid w:val="002039A5"/>
    <w:rsid w:val="00214179"/>
    <w:rsid w:val="0022316E"/>
    <w:rsid w:val="00227871"/>
    <w:rsid w:val="00232116"/>
    <w:rsid w:val="00237790"/>
    <w:rsid w:val="00237B37"/>
    <w:rsid w:val="0024764E"/>
    <w:rsid w:val="00250AC8"/>
    <w:rsid w:val="0025293D"/>
    <w:rsid w:val="00262970"/>
    <w:rsid w:val="00264D73"/>
    <w:rsid w:val="00264E5E"/>
    <w:rsid w:val="00266973"/>
    <w:rsid w:val="00267006"/>
    <w:rsid w:val="00267557"/>
    <w:rsid w:val="00267F17"/>
    <w:rsid w:val="00270410"/>
    <w:rsid w:val="00270826"/>
    <w:rsid w:val="00272FEB"/>
    <w:rsid w:val="0027483E"/>
    <w:rsid w:val="00274C56"/>
    <w:rsid w:val="0027548F"/>
    <w:rsid w:val="0028283A"/>
    <w:rsid w:val="00283BA0"/>
    <w:rsid w:val="00285146"/>
    <w:rsid w:val="00287C6B"/>
    <w:rsid w:val="00290C4D"/>
    <w:rsid w:val="002923DC"/>
    <w:rsid w:val="00293F41"/>
    <w:rsid w:val="002A1315"/>
    <w:rsid w:val="002A225B"/>
    <w:rsid w:val="002A5EFE"/>
    <w:rsid w:val="002B23B8"/>
    <w:rsid w:val="002B3F7F"/>
    <w:rsid w:val="002C2DF8"/>
    <w:rsid w:val="002C5322"/>
    <w:rsid w:val="002C63CD"/>
    <w:rsid w:val="002E50DA"/>
    <w:rsid w:val="002E6DB6"/>
    <w:rsid w:val="002F12B8"/>
    <w:rsid w:val="003013BB"/>
    <w:rsid w:val="00312396"/>
    <w:rsid w:val="00314271"/>
    <w:rsid w:val="0031703A"/>
    <w:rsid w:val="00334048"/>
    <w:rsid w:val="00336B34"/>
    <w:rsid w:val="00341CAD"/>
    <w:rsid w:val="003421B0"/>
    <w:rsid w:val="00342D59"/>
    <w:rsid w:val="003468E3"/>
    <w:rsid w:val="003612A7"/>
    <w:rsid w:val="00362528"/>
    <w:rsid w:val="00372105"/>
    <w:rsid w:val="00373845"/>
    <w:rsid w:val="00375197"/>
    <w:rsid w:val="003775C2"/>
    <w:rsid w:val="003860DA"/>
    <w:rsid w:val="003A50A8"/>
    <w:rsid w:val="003A650E"/>
    <w:rsid w:val="003A65A1"/>
    <w:rsid w:val="003A7BA4"/>
    <w:rsid w:val="003A7ED0"/>
    <w:rsid w:val="003B4FB2"/>
    <w:rsid w:val="003C2934"/>
    <w:rsid w:val="003C2E24"/>
    <w:rsid w:val="003C4189"/>
    <w:rsid w:val="003C42CF"/>
    <w:rsid w:val="003D0E3E"/>
    <w:rsid w:val="003D18D8"/>
    <w:rsid w:val="003D2BD2"/>
    <w:rsid w:val="003D37DF"/>
    <w:rsid w:val="003D47FF"/>
    <w:rsid w:val="003D69F7"/>
    <w:rsid w:val="003E226E"/>
    <w:rsid w:val="003E28A4"/>
    <w:rsid w:val="003E371E"/>
    <w:rsid w:val="003F0553"/>
    <w:rsid w:val="003F05AE"/>
    <w:rsid w:val="003F13B7"/>
    <w:rsid w:val="003F2700"/>
    <w:rsid w:val="003F33BC"/>
    <w:rsid w:val="004001C7"/>
    <w:rsid w:val="00400608"/>
    <w:rsid w:val="00405664"/>
    <w:rsid w:val="004064F5"/>
    <w:rsid w:val="004148A8"/>
    <w:rsid w:val="00422E2E"/>
    <w:rsid w:val="00423A99"/>
    <w:rsid w:val="0042689A"/>
    <w:rsid w:val="00426B48"/>
    <w:rsid w:val="00426DD5"/>
    <w:rsid w:val="0043030B"/>
    <w:rsid w:val="00430547"/>
    <w:rsid w:val="00435300"/>
    <w:rsid w:val="00440037"/>
    <w:rsid w:val="00440059"/>
    <w:rsid w:val="00440089"/>
    <w:rsid w:val="0044113C"/>
    <w:rsid w:val="0044471E"/>
    <w:rsid w:val="0045144A"/>
    <w:rsid w:val="00455BC0"/>
    <w:rsid w:val="004708FA"/>
    <w:rsid w:val="00471D0A"/>
    <w:rsid w:val="00472D5F"/>
    <w:rsid w:val="00474723"/>
    <w:rsid w:val="00490FD8"/>
    <w:rsid w:val="0049371B"/>
    <w:rsid w:val="00495378"/>
    <w:rsid w:val="00497279"/>
    <w:rsid w:val="0049780C"/>
    <w:rsid w:val="004A108A"/>
    <w:rsid w:val="004A1FA2"/>
    <w:rsid w:val="004B75EA"/>
    <w:rsid w:val="004C1F69"/>
    <w:rsid w:val="004F1852"/>
    <w:rsid w:val="00501BF7"/>
    <w:rsid w:val="00503E9D"/>
    <w:rsid w:val="00506583"/>
    <w:rsid w:val="0051240F"/>
    <w:rsid w:val="00517131"/>
    <w:rsid w:val="005172A6"/>
    <w:rsid w:val="00522EE1"/>
    <w:rsid w:val="00524539"/>
    <w:rsid w:val="00526F87"/>
    <w:rsid w:val="00527ADE"/>
    <w:rsid w:val="00531760"/>
    <w:rsid w:val="00534DC4"/>
    <w:rsid w:val="005359CC"/>
    <w:rsid w:val="005370E8"/>
    <w:rsid w:val="005444CD"/>
    <w:rsid w:val="00564FBA"/>
    <w:rsid w:val="00574D5C"/>
    <w:rsid w:val="005756A9"/>
    <w:rsid w:val="00580132"/>
    <w:rsid w:val="005828D3"/>
    <w:rsid w:val="00591403"/>
    <w:rsid w:val="005932D6"/>
    <w:rsid w:val="00594398"/>
    <w:rsid w:val="00594503"/>
    <w:rsid w:val="005A0FD2"/>
    <w:rsid w:val="005A2438"/>
    <w:rsid w:val="005A312C"/>
    <w:rsid w:val="005A4C1E"/>
    <w:rsid w:val="005A665F"/>
    <w:rsid w:val="005A7C9C"/>
    <w:rsid w:val="005B1E2F"/>
    <w:rsid w:val="005B61C7"/>
    <w:rsid w:val="005C17DE"/>
    <w:rsid w:val="005C432F"/>
    <w:rsid w:val="005C4842"/>
    <w:rsid w:val="005C5CC7"/>
    <w:rsid w:val="005C6C97"/>
    <w:rsid w:val="005C7816"/>
    <w:rsid w:val="005D12C7"/>
    <w:rsid w:val="005F2371"/>
    <w:rsid w:val="005F2D16"/>
    <w:rsid w:val="005F3686"/>
    <w:rsid w:val="005F6174"/>
    <w:rsid w:val="005F7262"/>
    <w:rsid w:val="0060102A"/>
    <w:rsid w:val="0060409F"/>
    <w:rsid w:val="00612946"/>
    <w:rsid w:val="00614ABE"/>
    <w:rsid w:val="006178FC"/>
    <w:rsid w:val="00621118"/>
    <w:rsid w:val="006221AC"/>
    <w:rsid w:val="006268EA"/>
    <w:rsid w:val="006330F7"/>
    <w:rsid w:val="006347B0"/>
    <w:rsid w:val="006359FE"/>
    <w:rsid w:val="006447B3"/>
    <w:rsid w:val="006476EC"/>
    <w:rsid w:val="00647730"/>
    <w:rsid w:val="00647ABD"/>
    <w:rsid w:val="00652281"/>
    <w:rsid w:val="0065388D"/>
    <w:rsid w:val="0065425C"/>
    <w:rsid w:val="00656A18"/>
    <w:rsid w:val="00657FC1"/>
    <w:rsid w:val="00661EF0"/>
    <w:rsid w:val="006627FE"/>
    <w:rsid w:val="006648D4"/>
    <w:rsid w:val="00665287"/>
    <w:rsid w:val="006720C9"/>
    <w:rsid w:val="00672361"/>
    <w:rsid w:val="0067248B"/>
    <w:rsid w:val="00675980"/>
    <w:rsid w:val="00675D1D"/>
    <w:rsid w:val="00676150"/>
    <w:rsid w:val="00676B06"/>
    <w:rsid w:val="00682B23"/>
    <w:rsid w:val="00683201"/>
    <w:rsid w:val="00695714"/>
    <w:rsid w:val="00695D61"/>
    <w:rsid w:val="006A5710"/>
    <w:rsid w:val="006A6497"/>
    <w:rsid w:val="006B0C32"/>
    <w:rsid w:val="006C0CCD"/>
    <w:rsid w:val="006C262B"/>
    <w:rsid w:val="006C2D95"/>
    <w:rsid w:val="006C39D8"/>
    <w:rsid w:val="006C68D0"/>
    <w:rsid w:val="006E330C"/>
    <w:rsid w:val="006E7421"/>
    <w:rsid w:val="006F1983"/>
    <w:rsid w:val="006F55F1"/>
    <w:rsid w:val="00714E5F"/>
    <w:rsid w:val="00725290"/>
    <w:rsid w:val="00734131"/>
    <w:rsid w:val="0073413F"/>
    <w:rsid w:val="00737CC3"/>
    <w:rsid w:val="007437B4"/>
    <w:rsid w:val="00745846"/>
    <w:rsid w:val="00747775"/>
    <w:rsid w:val="00750440"/>
    <w:rsid w:val="007539AC"/>
    <w:rsid w:val="00757186"/>
    <w:rsid w:val="00764B83"/>
    <w:rsid w:val="00765B62"/>
    <w:rsid w:val="00770B9A"/>
    <w:rsid w:val="00772D86"/>
    <w:rsid w:val="00776315"/>
    <w:rsid w:val="00783EFA"/>
    <w:rsid w:val="00785FE1"/>
    <w:rsid w:val="007A2251"/>
    <w:rsid w:val="007A4308"/>
    <w:rsid w:val="007A55C2"/>
    <w:rsid w:val="007A5BAE"/>
    <w:rsid w:val="007A78C5"/>
    <w:rsid w:val="007B0738"/>
    <w:rsid w:val="007B169B"/>
    <w:rsid w:val="007C59D3"/>
    <w:rsid w:val="007D296A"/>
    <w:rsid w:val="007D3D14"/>
    <w:rsid w:val="007D4D56"/>
    <w:rsid w:val="007E267E"/>
    <w:rsid w:val="007E41FC"/>
    <w:rsid w:val="007E4AEF"/>
    <w:rsid w:val="007E69E2"/>
    <w:rsid w:val="007F00C3"/>
    <w:rsid w:val="007F07C3"/>
    <w:rsid w:val="007F224E"/>
    <w:rsid w:val="007F30D6"/>
    <w:rsid w:val="007F3A59"/>
    <w:rsid w:val="007F40F2"/>
    <w:rsid w:val="00800091"/>
    <w:rsid w:val="00801685"/>
    <w:rsid w:val="00802C50"/>
    <w:rsid w:val="00804D4F"/>
    <w:rsid w:val="0080502B"/>
    <w:rsid w:val="008051C0"/>
    <w:rsid w:val="00810824"/>
    <w:rsid w:val="0081087C"/>
    <w:rsid w:val="008131F3"/>
    <w:rsid w:val="008169DB"/>
    <w:rsid w:val="00822C1F"/>
    <w:rsid w:val="00861DF2"/>
    <w:rsid w:val="008639DB"/>
    <w:rsid w:val="0087320A"/>
    <w:rsid w:val="00873EFF"/>
    <w:rsid w:val="00874674"/>
    <w:rsid w:val="00874A60"/>
    <w:rsid w:val="00881749"/>
    <w:rsid w:val="0088467B"/>
    <w:rsid w:val="00891005"/>
    <w:rsid w:val="00892755"/>
    <w:rsid w:val="00894393"/>
    <w:rsid w:val="008A369E"/>
    <w:rsid w:val="008B0F1B"/>
    <w:rsid w:val="008B222F"/>
    <w:rsid w:val="008B2786"/>
    <w:rsid w:val="008B68FA"/>
    <w:rsid w:val="008C34D8"/>
    <w:rsid w:val="008C57AD"/>
    <w:rsid w:val="008D20A3"/>
    <w:rsid w:val="008D2165"/>
    <w:rsid w:val="008D2439"/>
    <w:rsid w:val="008D2CB1"/>
    <w:rsid w:val="008D456C"/>
    <w:rsid w:val="008D5EAC"/>
    <w:rsid w:val="008E0FA0"/>
    <w:rsid w:val="008E142C"/>
    <w:rsid w:val="008E2022"/>
    <w:rsid w:val="008E2564"/>
    <w:rsid w:val="008E380C"/>
    <w:rsid w:val="008E4C49"/>
    <w:rsid w:val="008E6006"/>
    <w:rsid w:val="008E6779"/>
    <w:rsid w:val="008F65D5"/>
    <w:rsid w:val="008F703E"/>
    <w:rsid w:val="008F7764"/>
    <w:rsid w:val="00911DC2"/>
    <w:rsid w:val="00915251"/>
    <w:rsid w:val="00922128"/>
    <w:rsid w:val="00927823"/>
    <w:rsid w:val="0093098F"/>
    <w:rsid w:val="00932283"/>
    <w:rsid w:val="00940901"/>
    <w:rsid w:val="00940BA7"/>
    <w:rsid w:val="00940E24"/>
    <w:rsid w:val="009428CB"/>
    <w:rsid w:val="0094541E"/>
    <w:rsid w:val="00951C29"/>
    <w:rsid w:val="00951DE7"/>
    <w:rsid w:val="0095429A"/>
    <w:rsid w:val="00954AD5"/>
    <w:rsid w:val="00961984"/>
    <w:rsid w:val="009668DA"/>
    <w:rsid w:val="0097045C"/>
    <w:rsid w:val="009814B7"/>
    <w:rsid w:val="00982340"/>
    <w:rsid w:val="009942B5"/>
    <w:rsid w:val="009956FF"/>
    <w:rsid w:val="009A24D7"/>
    <w:rsid w:val="009B2623"/>
    <w:rsid w:val="009B2A1C"/>
    <w:rsid w:val="009C2EE3"/>
    <w:rsid w:val="009C5035"/>
    <w:rsid w:val="009C73E2"/>
    <w:rsid w:val="009D0786"/>
    <w:rsid w:val="009D0B30"/>
    <w:rsid w:val="009E4319"/>
    <w:rsid w:val="009F571B"/>
    <w:rsid w:val="00A14190"/>
    <w:rsid w:val="00A153EF"/>
    <w:rsid w:val="00A21FC6"/>
    <w:rsid w:val="00A222EE"/>
    <w:rsid w:val="00A22E3F"/>
    <w:rsid w:val="00A3096C"/>
    <w:rsid w:val="00A4125D"/>
    <w:rsid w:val="00A416C4"/>
    <w:rsid w:val="00A46DF7"/>
    <w:rsid w:val="00A473D6"/>
    <w:rsid w:val="00A546B8"/>
    <w:rsid w:val="00A60B39"/>
    <w:rsid w:val="00A62350"/>
    <w:rsid w:val="00A67DF9"/>
    <w:rsid w:val="00A7018F"/>
    <w:rsid w:val="00A7107C"/>
    <w:rsid w:val="00A74845"/>
    <w:rsid w:val="00A76711"/>
    <w:rsid w:val="00A80E27"/>
    <w:rsid w:val="00A8160B"/>
    <w:rsid w:val="00A849F9"/>
    <w:rsid w:val="00A86500"/>
    <w:rsid w:val="00A86C92"/>
    <w:rsid w:val="00A9693A"/>
    <w:rsid w:val="00AA0CD0"/>
    <w:rsid w:val="00AA4306"/>
    <w:rsid w:val="00AA692B"/>
    <w:rsid w:val="00AA6934"/>
    <w:rsid w:val="00AB13A8"/>
    <w:rsid w:val="00AB72E7"/>
    <w:rsid w:val="00AC118B"/>
    <w:rsid w:val="00AC287A"/>
    <w:rsid w:val="00AD671E"/>
    <w:rsid w:val="00AE0756"/>
    <w:rsid w:val="00AE7DB1"/>
    <w:rsid w:val="00AF1F63"/>
    <w:rsid w:val="00AF547B"/>
    <w:rsid w:val="00AF700D"/>
    <w:rsid w:val="00B00EA7"/>
    <w:rsid w:val="00B01B97"/>
    <w:rsid w:val="00B065E9"/>
    <w:rsid w:val="00B06C04"/>
    <w:rsid w:val="00B06E86"/>
    <w:rsid w:val="00B10529"/>
    <w:rsid w:val="00B217C2"/>
    <w:rsid w:val="00B2210B"/>
    <w:rsid w:val="00B22E9E"/>
    <w:rsid w:val="00B24B7C"/>
    <w:rsid w:val="00B27D97"/>
    <w:rsid w:val="00B27E2C"/>
    <w:rsid w:val="00B30990"/>
    <w:rsid w:val="00B41ED0"/>
    <w:rsid w:val="00B42A7F"/>
    <w:rsid w:val="00B42D49"/>
    <w:rsid w:val="00B4497C"/>
    <w:rsid w:val="00B50F42"/>
    <w:rsid w:val="00B5230A"/>
    <w:rsid w:val="00B5238D"/>
    <w:rsid w:val="00B53863"/>
    <w:rsid w:val="00B53F49"/>
    <w:rsid w:val="00B54C5C"/>
    <w:rsid w:val="00B6034E"/>
    <w:rsid w:val="00B6649C"/>
    <w:rsid w:val="00B74950"/>
    <w:rsid w:val="00B76C64"/>
    <w:rsid w:val="00B76FD7"/>
    <w:rsid w:val="00B7778E"/>
    <w:rsid w:val="00B80830"/>
    <w:rsid w:val="00B850E5"/>
    <w:rsid w:val="00B96F08"/>
    <w:rsid w:val="00BA18A9"/>
    <w:rsid w:val="00BA4516"/>
    <w:rsid w:val="00BB6DEB"/>
    <w:rsid w:val="00BB70D6"/>
    <w:rsid w:val="00BC0954"/>
    <w:rsid w:val="00BC229E"/>
    <w:rsid w:val="00BD775D"/>
    <w:rsid w:val="00BE1C8E"/>
    <w:rsid w:val="00BE243B"/>
    <w:rsid w:val="00BE66A1"/>
    <w:rsid w:val="00BE77B9"/>
    <w:rsid w:val="00BF718B"/>
    <w:rsid w:val="00C00C4B"/>
    <w:rsid w:val="00C016D4"/>
    <w:rsid w:val="00C06F92"/>
    <w:rsid w:val="00C11E65"/>
    <w:rsid w:val="00C16631"/>
    <w:rsid w:val="00C1697A"/>
    <w:rsid w:val="00C25C13"/>
    <w:rsid w:val="00C34EFD"/>
    <w:rsid w:val="00C3673C"/>
    <w:rsid w:val="00C44B67"/>
    <w:rsid w:val="00C453E1"/>
    <w:rsid w:val="00C462AC"/>
    <w:rsid w:val="00C53276"/>
    <w:rsid w:val="00C54669"/>
    <w:rsid w:val="00C55C31"/>
    <w:rsid w:val="00C56924"/>
    <w:rsid w:val="00C63E8A"/>
    <w:rsid w:val="00C669AB"/>
    <w:rsid w:val="00C66F87"/>
    <w:rsid w:val="00C70D62"/>
    <w:rsid w:val="00C72D5D"/>
    <w:rsid w:val="00C83669"/>
    <w:rsid w:val="00C846E2"/>
    <w:rsid w:val="00C84CD1"/>
    <w:rsid w:val="00C97950"/>
    <w:rsid w:val="00CA0B0E"/>
    <w:rsid w:val="00CB1AAB"/>
    <w:rsid w:val="00CC0CD9"/>
    <w:rsid w:val="00CD1243"/>
    <w:rsid w:val="00CD237A"/>
    <w:rsid w:val="00CD25BB"/>
    <w:rsid w:val="00CD6178"/>
    <w:rsid w:val="00CD6A7B"/>
    <w:rsid w:val="00CE19EF"/>
    <w:rsid w:val="00CE37EE"/>
    <w:rsid w:val="00CF2015"/>
    <w:rsid w:val="00D003A5"/>
    <w:rsid w:val="00D0314F"/>
    <w:rsid w:val="00D045C5"/>
    <w:rsid w:val="00D10BE6"/>
    <w:rsid w:val="00D10C64"/>
    <w:rsid w:val="00D12373"/>
    <w:rsid w:val="00D131C3"/>
    <w:rsid w:val="00D13517"/>
    <w:rsid w:val="00D142F1"/>
    <w:rsid w:val="00D15000"/>
    <w:rsid w:val="00D21586"/>
    <w:rsid w:val="00D22CEA"/>
    <w:rsid w:val="00D23316"/>
    <w:rsid w:val="00D31D94"/>
    <w:rsid w:val="00D35829"/>
    <w:rsid w:val="00D54B28"/>
    <w:rsid w:val="00D60081"/>
    <w:rsid w:val="00D651EF"/>
    <w:rsid w:val="00D65FAC"/>
    <w:rsid w:val="00D8207B"/>
    <w:rsid w:val="00D85337"/>
    <w:rsid w:val="00DA1872"/>
    <w:rsid w:val="00DA6195"/>
    <w:rsid w:val="00DC3847"/>
    <w:rsid w:val="00DC6D5C"/>
    <w:rsid w:val="00DD78D8"/>
    <w:rsid w:val="00DD7903"/>
    <w:rsid w:val="00DE092D"/>
    <w:rsid w:val="00DE797B"/>
    <w:rsid w:val="00DE7B47"/>
    <w:rsid w:val="00DF0249"/>
    <w:rsid w:val="00DF452F"/>
    <w:rsid w:val="00DF7EF9"/>
    <w:rsid w:val="00E05B75"/>
    <w:rsid w:val="00E11728"/>
    <w:rsid w:val="00E11824"/>
    <w:rsid w:val="00E119BA"/>
    <w:rsid w:val="00E1517D"/>
    <w:rsid w:val="00E202E4"/>
    <w:rsid w:val="00E24622"/>
    <w:rsid w:val="00E24C91"/>
    <w:rsid w:val="00E2520D"/>
    <w:rsid w:val="00E278D2"/>
    <w:rsid w:val="00E30014"/>
    <w:rsid w:val="00E30CEB"/>
    <w:rsid w:val="00E346E6"/>
    <w:rsid w:val="00E40009"/>
    <w:rsid w:val="00E4608F"/>
    <w:rsid w:val="00E475DE"/>
    <w:rsid w:val="00E52040"/>
    <w:rsid w:val="00E60059"/>
    <w:rsid w:val="00E710D7"/>
    <w:rsid w:val="00E72FDE"/>
    <w:rsid w:val="00E75F1F"/>
    <w:rsid w:val="00E77D2C"/>
    <w:rsid w:val="00E8369A"/>
    <w:rsid w:val="00E87062"/>
    <w:rsid w:val="00E87B67"/>
    <w:rsid w:val="00E94114"/>
    <w:rsid w:val="00E95AE2"/>
    <w:rsid w:val="00E965C1"/>
    <w:rsid w:val="00E970D6"/>
    <w:rsid w:val="00EA4651"/>
    <w:rsid w:val="00EB1B63"/>
    <w:rsid w:val="00EB68F8"/>
    <w:rsid w:val="00EC13ED"/>
    <w:rsid w:val="00ED27BC"/>
    <w:rsid w:val="00EE18EC"/>
    <w:rsid w:val="00EE2E23"/>
    <w:rsid w:val="00EE4B81"/>
    <w:rsid w:val="00EF056A"/>
    <w:rsid w:val="00EF410D"/>
    <w:rsid w:val="00EF6AF0"/>
    <w:rsid w:val="00F00CA8"/>
    <w:rsid w:val="00F07A2F"/>
    <w:rsid w:val="00F13E5C"/>
    <w:rsid w:val="00F21777"/>
    <w:rsid w:val="00F22ABE"/>
    <w:rsid w:val="00F256A3"/>
    <w:rsid w:val="00F30634"/>
    <w:rsid w:val="00F31098"/>
    <w:rsid w:val="00F32886"/>
    <w:rsid w:val="00F4761B"/>
    <w:rsid w:val="00F53E06"/>
    <w:rsid w:val="00F55509"/>
    <w:rsid w:val="00F64507"/>
    <w:rsid w:val="00F65CE3"/>
    <w:rsid w:val="00F66F8F"/>
    <w:rsid w:val="00F7117C"/>
    <w:rsid w:val="00F71F77"/>
    <w:rsid w:val="00F726F0"/>
    <w:rsid w:val="00F74830"/>
    <w:rsid w:val="00F751B4"/>
    <w:rsid w:val="00F76DE5"/>
    <w:rsid w:val="00F87D92"/>
    <w:rsid w:val="00F91BBE"/>
    <w:rsid w:val="00F9336B"/>
    <w:rsid w:val="00F94586"/>
    <w:rsid w:val="00FA3868"/>
    <w:rsid w:val="00FA4936"/>
    <w:rsid w:val="00FA5577"/>
    <w:rsid w:val="00FA6B89"/>
    <w:rsid w:val="00FB29A4"/>
    <w:rsid w:val="00FB347C"/>
    <w:rsid w:val="00FC3286"/>
    <w:rsid w:val="00FC625F"/>
    <w:rsid w:val="00FC7A52"/>
    <w:rsid w:val="00FD0C62"/>
    <w:rsid w:val="00FE3BE6"/>
    <w:rsid w:val="00FE72DE"/>
    <w:rsid w:val="00FF0C54"/>
    <w:rsid w:val="00FF6266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6046D"/>
  <w15:docId w15:val="{6C35699E-FBE9-457D-9FF0-9F8F5FAE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785FE1"/>
    <w:pPr>
      <w:keepNext/>
      <w:jc w:val="center"/>
      <w:outlineLvl w:val="0"/>
    </w:pPr>
    <w:rPr>
      <w:b/>
      <w:bCs/>
      <w:sz w:val="32"/>
    </w:rPr>
  </w:style>
  <w:style w:type="paragraph" w:styleId="Overskrift3">
    <w:name w:val="heading 3"/>
    <w:basedOn w:val="Normal"/>
    <w:next w:val="Normal"/>
    <w:link w:val="Overskrift3Tegn"/>
    <w:qFormat/>
    <w:rsid w:val="00785FE1"/>
    <w:pPr>
      <w:keepNext/>
      <w:outlineLvl w:val="2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785FE1"/>
    <w:rPr>
      <w:rFonts w:ascii="Times New Roman" w:eastAsia="Times New Roman" w:hAnsi="Times New Roman" w:cs="Times New Roman"/>
      <w:b/>
      <w:bCs/>
      <w:sz w:val="32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785FE1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Brdtekstinnrykk">
    <w:name w:val="Body Text Indent"/>
    <w:basedOn w:val="Normal"/>
    <w:link w:val="BrdtekstinnrykkTegn"/>
    <w:rsid w:val="00785FE1"/>
    <w:pPr>
      <w:ind w:left="708"/>
    </w:pPr>
    <w:rPr>
      <w:b/>
      <w:bCs/>
    </w:rPr>
  </w:style>
  <w:style w:type="character" w:customStyle="1" w:styleId="BrdtekstinnrykkTegn">
    <w:name w:val="Brødtekstinnrykk Tegn"/>
    <w:basedOn w:val="Standardskriftforavsnitt"/>
    <w:link w:val="Brdtekstinnrykk"/>
    <w:rsid w:val="00785FE1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rsid w:val="00785FE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85FE1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rsid w:val="00785FE1"/>
    <w:rPr>
      <w:color w:val="0000FF"/>
      <w:u w:val="single"/>
    </w:rPr>
  </w:style>
  <w:style w:type="paragraph" w:customStyle="1" w:styleId="Body1">
    <w:name w:val="Body 1"/>
    <w:rsid w:val="00785FE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nb-NO"/>
    </w:rPr>
  </w:style>
  <w:style w:type="paragraph" w:styleId="Listeavsnitt">
    <w:name w:val="List Paragraph"/>
    <w:basedOn w:val="Normal"/>
    <w:uiPriority w:val="34"/>
    <w:qFormat/>
    <w:rsid w:val="00B850E5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2629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6297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basedOn w:val="Normal"/>
    <w:uiPriority w:val="1"/>
    <w:qFormat/>
    <w:rsid w:val="009668DA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skriftforavsnitt"/>
    <w:rsid w:val="00430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0754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mailchi.mp/27fea1c636f5/kirkekollekt-2026?e=42b4013cd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sandefjord.kirken.no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8A91F7A3818747B883CF65A9088CB3" ma:contentTypeVersion="12" ma:contentTypeDescription="Opprett et nytt dokument." ma:contentTypeScope="" ma:versionID="9dbb6579d5c769accbf2e53d2a3fd8f4">
  <xsd:schema xmlns:xsd="http://www.w3.org/2001/XMLSchema" xmlns:xs="http://www.w3.org/2001/XMLSchema" xmlns:p="http://schemas.microsoft.com/office/2006/metadata/properties" xmlns:ns2="773a7f22-22d3-4e8d-9847-30400e49745d" xmlns:ns3="1112c9cd-63e1-4327-9cc3-0aeb4338d8c6" targetNamespace="http://schemas.microsoft.com/office/2006/metadata/properties" ma:root="true" ma:fieldsID="cf6454c396c6b033c7562ce0c983157c" ns2:_="" ns3:_="">
    <xsd:import namespace="773a7f22-22d3-4e8d-9847-30400e49745d"/>
    <xsd:import namespace="1112c9cd-63e1-4327-9cc3-0aeb4338d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a7f22-22d3-4e8d-9847-30400e497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2c9cd-63e1-4327-9cc3-0aeb4338d8c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677d349-3742-4bdc-940b-bd5cfbe6638d}" ma:internalName="TaxCatchAll" ma:showField="CatchAllData" ma:web="1112c9cd-63e1-4327-9cc3-0aeb4338d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2c9cd-63e1-4327-9cc3-0aeb4338d8c6" xsi:nil="true"/>
    <lcf76f155ced4ddcb4097134ff3c332f xmlns="773a7f22-22d3-4e8d-9847-30400e4974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A26CF7-0EF6-4BFB-8D81-12967063B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43CC2-E503-4A5B-A0D7-4A99F333F3D9}"/>
</file>

<file path=customXml/itemProps3.xml><?xml version="1.0" encoding="utf-8"?>
<ds:datastoreItem xmlns:ds="http://schemas.openxmlformats.org/officeDocument/2006/customXml" ds:itemID="{7342675E-80C4-4329-B7C7-FBAD3212053B}"/>
</file>

<file path=customXml/itemProps4.xml><?xml version="1.0" encoding="utf-8"?>
<ds:datastoreItem xmlns:ds="http://schemas.openxmlformats.org/officeDocument/2006/customXml" ds:itemID="{2D2E7B6B-BB0C-471B-8E8B-54C0ADC426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bjørg Furuset</dc:creator>
  <cp:lastModifiedBy>Gunnbjørg Furuset</cp:lastModifiedBy>
  <cp:revision>3</cp:revision>
  <dcterms:created xsi:type="dcterms:W3CDTF">2025-11-07T09:59:00Z</dcterms:created>
  <dcterms:modified xsi:type="dcterms:W3CDTF">2025-11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A91F7A3818747B883CF65A9088CB3</vt:lpwstr>
  </property>
</Properties>
</file>